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57F04" w14:textId="77777777" w:rsidR="00CA5D21" w:rsidRPr="00CA5D21" w:rsidRDefault="00CA5D21" w:rsidP="00CA5D21"/>
    <w:p w14:paraId="4C103DE7" w14:textId="0237CAF3" w:rsidR="00CA5D21" w:rsidRPr="00CA5D21" w:rsidRDefault="00CA5D21" w:rsidP="00CA5D21">
      <w:pPr>
        <w:rPr>
          <w:b/>
          <w:bCs/>
          <w:color w:val="0000FF"/>
        </w:rPr>
      </w:pPr>
      <w:r w:rsidRPr="00CA5D21">
        <w:t xml:space="preserve"> </w:t>
      </w:r>
      <w:r w:rsidRPr="00CA5D21">
        <w:rPr>
          <w:b/>
          <w:bCs/>
          <w:color w:val="0000FF"/>
        </w:rPr>
        <w:t>Module 2 : Beginning Python Basics</w:t>
      </w:r>
    </w:p>
    <w:p w14:paraId="30314E73" w14:textId="56CA0F60" w:rsidR="00CA5D21" w:rsidRPr="00CA5D21" w:rsidRDefault="00CA5D21" w:rsidP="00CA5D21">
      <w:pPr>
        <w:rPr>
          <w:b/>
          <w:bCs/>
          <w:color w:val="0000FF"/>
        </w:rPr>
      </w:pPr>
      <w:r w:rsidRPr="00CA5D21">
        <w:rPr>
          <w:b/>
          <w:bCs/>
          <w:color w:val="0000FF"/>
        </w:rPr>
        <w:t xml:space="preserve">The print statement </w:t>
      </w:r>
    </w:p>
    <w:p w14:paraId="52286732" w14:textId="3AC5C042" w:rsidR="007A1580" w:rsidRDefault="00F0350D">
      <w:r>
        <w:t xml:space="preserve">Open vs code and go to file and click on New text file and save as </w:t>
      </w:r>
    </w:p>
    <w:p w14:paraId="03A4C58B" w14:textId="519BBE36" w:rsidR="00F0350D" w:rsidRDefault="00F0350D">
      <w:r>
        <w:t>Write 1</w:t>
      </w:r>
      <w:r w:rsidRPr="00F0350D">
        <w:rPr>
          <w:vertAlign w:val="superscript"/>
        </w:rPr>
        <w:t>st</w:t>
      </w:r>
      <w:r>
        <w:t xml:space="preserve"> program of python Hello World</w:t>
      </w:r>
    </w:p>
    <w:p w14:paraId="5EAF0DEF" w14:textId="659FBAFF" w:rsidR="00F0350D" w:rsidRDefault="00F0350D">
      <w:r>
        <w:t>Print(“Hello world”)</w:t>
      </w:r>
    </w:p>
    <w:p w14:paraId="3711B020" w14:textId="77777777" w:rsidR="00FE08A3" w:rsidRDefault="00FE08A3" w:rsidP="00FE08A3">
      <w:pPr>
        <w:pStyle w:val="ListParagraph"/>
        <w:numPr>
          <w:ilvl w:val="0"/>
          <w:numId w:val="1"/>
        </w:numPr>
      </w:pPr>
      <w:r w:rsidRPr="00FE08A3">
        <w:t>print is a built-in function.</w:t>
      </w:r>
    </w:p>
    <w:p w14:paraId="4F1AD8EB" w14:textId="3C9E9EAE" w:rsidR="00FE08A3" w:rsidRPr="00FE08A3" w:rsidRDefault="00FE08A3" w:rsidP="00FE08A3">
      <w:pPr>
        <w:pStyle w:val="ListParagraph"/>
        <w:numPr>
          <w:ilvl w:val="0"/>
          <w:numId w:val="1"/>
        </w:numPr>
      </w:pPr>
      <w:r w:rsidRPr="00FE08A3">
        <w:t>Anything inside the parentheses (in quotes) is displayed.</w:t>
      </w:r>
    </w:p>
    <w:p w14:paraId="54008204" w14:textId="44CAA7DD" w:rsidR="00FE08A3" w:rsidRPr="00FE08A3" w:rsidRDefault="00FE08A3" w:rsidP="00FE08A3">
      <w:pPr>
        <w:pStyle w:val="ListParagraph"/>
        <w:numPr>
          <w:ilvl w:val="0"/>
          <w:numId w:val="1"/>
        </w:numPr>
      </w:pPr>
      <w:r w:rsidRPr="00FE08A3">
        <w:t xml:space="preserve">You can print </w:t>
      </w:r>
      <w:r w:rsidRPr="00FE08A3">
        <w:rPr>
          <w:b/>
          <w:bCs/>
        </w:rPr>
        <w:t>strings</w:t>
      </w:r>
      <w:r w:rsidRPr="00FE08A3">
        <w:t xml:space="preserve">, </w:t>
      </w:r>
      <w:r w:rsidRPr="00FE08A3">
        <w:rPr>
          <w:b/>
          <w:bCs/>
        </w:rPr>
        <w:t>numbers</w:t>
      </w:r>
      <w:r w:rsidRPr="00FE08A3">
        <w:t xml:space="preserve">, </w:t>
      </w:r>
      <w:r w:rsidRPr="00FE08A3">
        <w:rPr>
          <w:b/>
          <w:bCs/>
        </w:rPr>
        <w:t>variables</w:t>
      </w:r>
      <w:r w:rsidRPr="00FE08A3">
        <w:t xml:space="preserve">, and even </w:t>
      </w:r>
      <w:r w:rsidRPr="00FE08A3">
        <w:rPr>
          <w:b/>
          <w:bCs/>
        </w:rPr>
        <w:t>expressions</w:t>
      </w:r>
      <w:r w:rsidRPr="00FE08A3">
        <w:t>.</w:t>
      </w:r>
    </w:p>
    <w:p w14:paraId="77C017B6" w14:textId="1814283D" w:rsidR="00FE08A3" w:rsidRDefault="00FE08A3">
      <w:r w:rsidRPr="00FE08A3">
        <w:t>1. Printing a String</w:t>
      </w:r>
    </w:p>
    <w:p w14:paraId="72F9F7D0" w14:textId="13B10C88" w:rsidR="00FE08A3" w:rsidRDefault="00FE08A3">
      <w:r w:rsidRPr="00FE08A3">
        <w:t>print("Welcome to Python!")</w:t>
      </w:r>
    </w:p>
    <w:p w14:paraId="7FE0F612" w14:textId="570DECFF" w:rsidR="00FE08A3" w:rsidRDefault="00FE08A3">
      <w:r w:rsidRPr="00FE08A3">
        <w:t>2. Printing Numbers</w:t>
      </w:r>
    </w:p>
    <w:p w14:paraId="30C85BC4" w14:textId="327E2EA0" w:rsidR="00FE08A3" w:rsidRDefault="00FE08A3">
      <w:r w:rsidRPr="00FE08A3">
        <w:t>print(2025)</w:t>
      </w:r>
    </w:p>
    <w:p w14:paraId="0BEA118E" w14:textId="353E30B3" w:rsidR="00FE08A3" w:rsidRDefault="00FE08A3">
      <w:r w:rsidRPr="00FE08A3">
        <w:t>3. Printing Multiple Items</w:t>
      </w:r>
    </w:p>
    <w:p w14:paraId="4EEB9CCA" w14:textId="4F292E2B" w:rsidR="00FE08A3" w:rsidRDefault="00FE08A3">
      <w:r w:rsidRPr="00FE08A3">
        <w:t>print("The answer is", 42)</w:t>
      </w:r>
    </w:p>
    <w:p w14:paraId="30D84328" w14:textId="7BF8891A" w:rsidR="00FE08A3" w:rsidRDefault="00FE08A3">
      <w:r w:rsidRPr="00FE08A3">
        <w:t>4. Printing with Expressions</w:t>
      </w:r>
    </w:p>
    <w:p w14:paraId="2D3F607C" w14:textId="21D1B012" w:rsidR="00FE08A3" w:rsidRDefault="00FE08A3">
      <w:r w:rsidRPr="00FE08A3">
        <w:t>print("2 + 3 =", 2 + 3)</w:t>
      </w:r>
    </w:p>
    <w:p w14:paraId="5EB8D959" w14:textId="798508F5" w:rsidR="00CA5D21" w:rsidRDefault="00CA5D21">
      <w:r>
        <w:t>5. X=10</w:t>
      </w:r>
    </w:p>
    <w:p w14:paraId="76E897B8" w14:textId="3920A9EE" w:rsidR="00CA5D21" w:rsidRDefault="00CA5D21">
      <w:r>
        <w:t xml:space="preserve">     Y=20</w:t>
      </w:r>
    </w:p>
    <w:p w14:paraId="3BA91871" w14:textId="749F4518" w:rsidR="00CA5D21" w:rsidRDefault="00CA5D21">
      <w:r>
        <w:t>Sum=x</w:t>
      </w:r>
      <w:r w:rsidR="003B7B8B">
        <w:t>+</w:t>
      </w:r>
      <w:r>
        <w:t>y</w:t>
      </w:r>
    </w:p>
    <w:p w14:paraId="71DA3692" w14:textId="200FA931" w:rsidR="009A6B29" w:rsidRDefault="00FE08A3" w:rsidP="009A6B29">
      <w:r>
        <w:t>Print(sum)</w:t>
      </w:r>
    </w:p>
    <w:p w14:paraId="3EBE9DB5" w14:textId="77777777" w:rsidR="009A6B29" w:rsidRPr="009A6B29" w:rsidRDefault="009A6B29" w:rsidP="009A6B29"/>
    <w:p w14:paraId="2ADC0BA7" w14:textId="6D9F1FDC" w:rsidR="009A6B29" w:rsidRDefault="009A6B29">
      <w:pPr>
        <w:rPr>
          <w:b/>
          <w:bCs/>
        </w:rPr>
      </w:pPr>
      <w:r w:rsidRPr="009A6B29">
        <w:rPr>
          <w:b/>
          <w:bCs/>
          <w:color w:val="0000FF"/>
        </w:rPr>
        <w:t>Comments</w:t>
      </w:r>
    </w:p>
    <w:p w14:paraId="7AF9A5D9" w14:textId="32D5A77C" w:rsidR="009A6B29" w:rsidRDefault="009A6B29">
      <w:r w:rsidRPr="009A6B29">
        <w:t>Comments are lines in your code that are not executed. They're used to explain code, make notes, or temporarily disable parts of code.</w:t>
      </w:r>
    </w:p>
    <w:p w14:paraId="78748742" w14:textId="3C5F83D6" w:rsidR="009A6B29" w:rsidRDefault="009A6B29" w:rsidP="009A6B29">
      <w:r w:rsidRPr="009A6B29">
        <w:t>Types of Comments in Python</w:t>
      </w:r>
    </w:p>
    <w:p w14:paraId="4CB523AE" w14:textId="77777777" w:rsidR="009A6B29" w:rsidRPr="009A6B29" w:rsidRDefault="009A6B29" w:rsidP="009A6B29"/>
    <w:p w14:paraId="5229611B" w14:textId="4B78EABF" w:rsidR="009A6B29" w:rsidRPr="00F66222" w:rsidRDefault="00F66222" w:rsidP="00F66222">
      <w:pPr>
        <w:rPr>
          <w:b/>
          <w:bCs/>
        </w:rPr>
      </w:pPr>
      <w:r>
        <w:rPr>
          <w:b/>
          <w:bCs/>
        </w:rPr>
        <w:lastRenderedPageBreak/>
        <w:t xml:space="preserve">            1.</w:t>
      </w:r>
      <w:r w:rsidR="009A6B29" w:rsidRPr="00F66222">
        <w:rPr>
          <w:b/>
          <w:bCs/>
        </w:rPr>
        <w:t>Single-line Comments</w:t>
      </w:r>
    </w:p>
    <w:p w14:paraId="6557E639" w14:textId="2DC8E145" w:rsidR="009A6B29" w:rsidRPr="009A6B29" w:rsidRDefault="009A6B29" w:rsidP="009A6B29">
      <w:pPr>
        <w:pStyle w:val="ListParagraph"/>
      </w:pPr>
      <w:r w:rsidRPr="009A6B29">
        <w:t>Use the # symbol.</w:t>
      </w:r>
    </w:p>
    <w:p w14:paraId="66959AEF" w14:textId="77777777" w:rsidR="009A6B29" w:rsidRPr="009A6B29" w:rsidRDefault="009A6B29" w:rsidP="009A6B29">
      <w:pPr>
        <w:pStyle w:val="ListParagraph"/>
      </w:pPr>
      <w:r w:rsidRPr="009A6B29">
        <w:t># This is a single-line comment</w:t>
      </w:r>
    </w:p>
    <w:p w14:paraId="52A6CA6D" w14:textId="1465AE59" w:rsidR="009A6B29" w:rsidRDefault="009A6B29" w:rsidP="009A6B29">
      <w:pPr>
        <w:pStyle w:val="ListParagraph"/>
      </w:pPr>
      <w:r w:rsidRPr="009A6B29">
        <w:t>print("Hello, World!")  # This prints a message</w:t>
      </w:r>
    </w:p>
    <w:p w14:paraId="5C4BF803" w14:textId="77777777" w:rsidR="009A6B29" w:rsidRDefault="009A6B29" w:rsidP="009A6B29">
      <w:pPr>
        <w:pStyle w:val="ListParagraph"/>
      </w:pPr>
    </w:p>
    <w:p w14:paraId="00F1DEAB" w14:textId="77777777" w:rsidR="009A6B29" w:rsidRDefault="009A6B29" w:rsidP="009A6B29">
      <w:pPr>
        <w:pStyle w:val="ListParagraph"/>
      </w:pPr>
    </w:p>
    <w:p w14:paraId="002BE12E" w14:textId="77777777" w:rsidR="00F66222" w:rsidRPr="00F66222" w:rsidRDefault="00F66222" w:rsidP="00F66222">
      <w:pPr>
        <w:pStyle w:val="ListParagraph"/>
        <w:rPr>
          <w:b/>
          <w:bCs/>
        </w:rPr>
      </w:pPr>
      <w:r w:rsidRPr="00F66222">
        <w:rPr>
          <w:b/>
          <w:bCs/>
        </w:rPr>
        <w:t>2. Multi-line Comments (Block Comments)</w:t>
      </w:r>
    </w:p>
    <w:p w14:paraId="2E6A5437" w14:textId="77777777" w:rsidR="00F66222" w:rsidRPr="00F66222" w:rsidRDefault="00F66222" w:rsidP="00F66222">
      <w:pPr>
        <w:pStyle w:val="ListParagraph"/>
      </w:pPr>
      <w:r w:rsidRPr="00F66222">
        <w:t>Python doesn't have a true multi-line comment syntax, but you can use multiple # lines or triple quotes (''' or """) as a workaround.</w:t>
      </w:r>
    </w:p>
    <w:p w14:paraId="61DF2F10" w14:textId="77777777" w:rsidR="00F66222" w:rsidRDefault="00F66222" w:rsidP="009A6B29">
      <w:pPr>
        <w:pStyle w:val="ListParagraph"/>
      </w:pPr>
    </w:p>
    <w:p w14:paraId="72FD9BF9" w14:textId="77777777" w:rsidR="00F66222" w:rsidRDefault="00F66222" w:rsidP="00F66222">
      <w:pPr>
        <w:pStyle w:val="ListParagraph"/>
      </w:pPr>
      <w:r>
        <w:t># This is a multi-line</w:t>
      </w:r>
    </w:p>
    <w:p w14:paraId="0655A2E3" w14:textId="77777777" w:rsidR="00F66222" w:rsidRDefault="00F66222" w:rsidP="00F66222">
      <w:pPr>
        <w:pStyle w:val="ListParagraph"/>
      </w:pPr>
      <w:r>
        <w:t># comment that explains</w:t>
      </w:r>
    </w:p>
    <w:p w14:paraId="1E5682A8" w14:textId="77777777" w:rsidR="00F66222" w:rsidRDefault="00F66222" w:rsidP="00F66222">
      <w:pPr>
        <w:pStyle w:val="ListParagraph"/>
      </w:pPr>
      <w:r>
        <w:t># something important</w:t>
      </w:r>
    </w:p>
    <w:p w14:paraId="77DF369A" w14:textId="77777777" w:rsidR="00F66222" w:rsidRDefault="00F66222" w:rsidP="00F66222">
      <w:pPr>
        <w:pStyle w:val="ListParagraph"/>
      </w:pPr>
    </w:p>
    <w:p w14:paraId="493EAE67" w14:textId="77777777" w:rsidR="00F66222" w:rsidRDefault="00F66222" w:rsidP="00F66222">
      <w:pPr>
        <w:pStyle w:val="ListParagraph"/>
      </w:pPr>
      <w:r>
        <w:t>"""</w:t>
      </w:r>
    </w:p>
    <w:p w14:paraId="04B57406" w14:textId="77777777" w:rsidR="00F66222" w:rsidRDefault="00F66222" w:rsidP="00F66222">
      <w:pPr>
        <w:pStyle w:val="ListParagraph"/>
      </w:pPr>
      <w:r>
        <w:t>This is also considered</w:t>
      </w:r>
    </w:p>
    <w:p w14:paraId="4030AC0C" w14:textId="77777777" w:rsidR="00F66222" w:rsidRDefault="00F66222" w:rsidP="00F66222">
      <w:pPr>
        <w:pStyle w:val="ListParagraph"/>
      </w:pPr>
      <w:r>
        <w:t>a multi-line comment by many,</w:t>
      </w:r>
    </w:p>
    <w:p w14:paraId="26452619" w14:textId="77777777" w:rsidR="00F66222" w:rsidRDefault="00F66222" w:rsidP="00F66222">
      <w:pPr>
        <w:pStyle w:val="ListParagraph"/>
      </w:pPr>
      <w:r>
        <w:t>but it's actually a multi-line string</w:t>
      </w:r>
    </w:p>
    <w:p w14:paraId="45D34979" w14:textId="77777777" w:rsidR="00F66222" w:rsidRDefault="00F66222" w:rsidP="00F66222">
      <w:pPr>
        <w:pStyle w:val="ListParagraph"/>
      </w:pPr>
      <w:r>
        <w:t>that’s not assigned to a variable.</w:t>
      </w:r>
    </w:p>
    <w:p w14:paraId="3E60CB26" w14:textId="55B6903B" w:rsidR="00F66222" w:rsidRDefault="00F66222" w:rsidP="00F66222">
      <w:pPr>
        <w:pStyle w:val="ListParagraph"/>
      </w:pPr>
      <w:r>
        <w:t>"""</w:t>
      </w:r>
    </w:p>
    <w:p w14:paraId="04750691" w14:textId="48E17D09" w:rsidR="00353EFF" w:rsidRDefault="00353EFF" w:rsidP="00353EFF">
      <w:pPr>
        <w:rPr>
          <w:b/>
          <w:bCs/>
          <w:color w:val="0000FF"/>
        </w:rPr>
      </w:pPr>
      <w:r w:rsidRPr="00353EFF">
        <w:rPr>
          <w:b/>
          <w:bCs/>
          <w:color w:val="0000FF"/>
        </w:rPr>
        <w:t>Python Data Structures &amp; Data Types</w:t>
      </w:r>
    </w:p>
    <w:p w14:paraId="06A99FAE" w14:textId="77777777" w:rsidR="00353EFF" w:rsidRPr="00353EFF" w:rsidRDefault="00353EFF" w:rsidP="00353EFF">
      <w:pPr>
        <w:rPr>
          <w:b/>
          <w:bCs/>
          <w:color w:val="0000FF"/>
        </w:rPr>
      </w:pPr>
      <w:r w:rsidRPr="00353EFF">
        <w:rPr>
          <w:b/>
          <w:bCs/>
          <w:color w:val="0000FF"/>
        </w:rPr>
        <w:t>Python has several built-in data types which are categorized as follows:</w:t>
      </w:r>
    </w:p>
    <w:p w14:paraId="345F8D5C" w14:textId="77777777" w:rsidR="00353EFF" w:rsidRPr="00353EFF" w:rsidRDefault="00353EFF" w:rsidP="00353EFF">
      <w:pPr>
        <w:pStyle w:val="ListParagraph"/>
        <w:rPr>
          <w:b/>
          <w:bCs/>
        </w:rPr>
      </w:pPr>
      <w:r w:rsidRPr="00353EFF">
        <w:rPr>
          <w:b/>
          <w:bCs/>
        </w:rPr>
        <w:t>1. Numeric Types</w:t>
      </w:r>
    </w:p>
    <w:p w14:paraId="50BED046" w14:textId="77777777" w:rsidR="00353EFF" w:rsidRPr="00353EFF" w:rsidRDefault="00353EFF" w:rsidP="00353EFF">
      <w:pPr>
        <w:pStyle w:val="ListParagraph"/>
      </w:pPr>
      <w:r w:rsidRPr="00353EFF">
        <w:t>int – Integer (e.g., 10, -5)</w:t>
      </w:r>
    </w:p>
    <w:p w14:paraId="4348DCB4" w14:textId="77777777" w:rsidR="00353EFF" w:rsidRPr="00353EFF" w:rsidRDefault="00353EFF" w:rsidP="00353EFF">
      <w:pPr>
        <w:pStyle w:val="ListParagraph"/>
      </w:pPr>
      <w:r w:rsidRPr="00353EFF">
        <w:t>float – Floating point number (e.g., 3.14, -0.001)</w:t>
      </w:r>
    </w:p>
    <w:p w14:paraId="5D47C5F9" w14:textId="77777777" w:rsidR="00353EFF" w:rsidRDefault="00353EFF" w:rsidP="00353EFF">
      <w:pPr>
        <w:pStyle w:val="ListParagraph"/>
      </w:pPr>
      <w:r w:rsidRPr="00353EFF">
        <w:t>complex – Complex number (e.g., 2 + 3j)</w:t>
      </w:r>
    </w:p>
    <w:p w14:paraId="7234DAEC" w14:textId="77777777" w:rsidR="00353EFF" w:rsidRPr="00353EFF" w:rsidRDefault="00353EFF" w:rsidP="00353EFF">
      <w:pPr>
        <w:pStyle w:val="ListParagraph"/>
      </w:pPr>
    </w:p>
    <w:p w14:paraId="2582C078" w14:textId="77777777" w:rsidR="00353EFF" w:rsidRPr="00353EFF" w:rsidRDefault="00353EFF" w:rsidP="00353EFF">
      <w:pPr>
        <w:pStyle w:val="ListParagraph"/>
        <w:rPr>
          <w:b/>
          <w:bCs/>
        </w:rPr>
      </w:pPr>
      <w:r w:rsidRPr="00353EFF">
        <w:rPr>
          <w:b/>
          <w:bCs/>
        </w:rPr>
        <w:t>2. Text Type</w:t>
      </w:r>
    </w:p>
    <w:p w14:paraId="241E7B5C" w14:textId="77777777" w:rsidR="00353EFF" w:rsidRDefault="00353EFF" w:rsidP="00353EFF">
      <w:pPr>
        <w:pStyle w:val="ListParagraph"/>
      </w:pPr>
      <w:r w:rsidRPr="00353EFF">
        <w:t>str – String (e.g., "hello", 'Python')</w:t>
      </w:r>
    </w:p>
    <w:p w14:paraId="7F3884FC" w14:textId="77777777" w:rsidR="00353EFF" w:rsidRPr="00353EFF" w:rsidRDefault="00353EFF" w:rsidP="00353EFF">
      <w:pPr>
        <w:pStyle w:val="ListParagraph"/>
      </w:pPr>
    </w:p>
    <w:p w14:paraId="406F4200" w14:textId="77777777" w:rsidR="00353EFF" w:rsidRPr="00353EFF" w:rsidRDefault="00353EFF" w:rsidP="00353EFF">
      <w:pPr>
        <w:pStyle w:val="ListParagraph"/>
        <w:rPr>
          <w:b/>
          <w:bCs/>
        </w:rPr>
      </w:pPr>
      <w:r w:rsidRPr="00353EFF">
        <w:rPr>
          <w:b/>
          <w:bCs/>
        </w:rPr>
        <w:t>3. Sequence Types</w:t>
      </w:r>
    </w:p>
    <w:p w14:paraId="0743E214" w14:textId="77777777" w:rsidR="00353EFF" w:rsidRPr="00353EFF" w:rsidRDefault="00353EFF" w:rsidP="00353EFF">
      <w:pPr>
        <w:pStyle w:val="ListParagraph"/>
      </w:pPr>
      <w:r w:rsidRPr="00353EFF">
        <w:t>list – Ordered, mutable collection (e.g., [1, 2, 3])</w:t>
      </w:r>
    </w:p>
    <w:p w14:paraId="5244D834" w14:textId="128956FD" w:rsidR="00353EFF" w:rsidRPr="00353EFF" w:rsidRDefault="00353EFF" w:rsidP="00353EFF">
      <w:pPr>
        <w:pStyle w:val="ListParagraph"/>
      </w:pPr>
      <w:r w:rsidRPr="00353EFF">
        <w:t>tuple – Ordered, immutable collection (e.g., (1, 2, 3))</w:t>
      </w:r>
      <w:r w:rsidR="00534146">
        <w:t>,</w:t>
      </w:r>
      <w:r w:rsidR="00534146" w:rsidRPr="00534146">
        <w:t xml:space="preserve"> Cannot be changed after creation</w:t>
      </w:r>
    </w:p>
    <w:p w14:paraId="362732E9" w14:textId="77777777" w:rsidR="00353EFF" w:rsidRDefault="00353EFF" w:rsidP="00353EFF">
      <w:pPr>
        <w:pStyle w:val="ListParagraph"/>
      </w:pPr>
      <w:r w:rsidRPr="00353EFF">
        <w:t>range – Immutable sequence of numbers (e.g., range(1, 5))</w:t>
      </w:r>
    </w:p>
    <w:p w14:paraId="1C99E6EF" w14:textId="77777777" w:rsidR="00353EFF" w:rsidRPr="00353EFF" w:rsidRDefault="00353EFF" w:rsidP="00353EFF">
      <w:pPr>
        <w:pStyle w:val="ListParagraph"/>
      </w:pPr>
    </w:p>
    <w:p w14:paraId="18D8DD54" w14:textId="77777777" w:rsidR="00353EFF" w:rsidRPr="00353EFF" w:rsidRDefault="00353EFF" w:rsidP="00353EFF">
      <w:pPr>
        <w:pStyle w:val="ListParagraph"/>
        <w:rPr>
          <w:b/>
          <w:bCs/>
        </w:rPr>
      </w:pPr>
      <w:r w:rsidRPr="00353EFF">
        <w:rPr>
          <w:b/>
          <w:bCs/>
        </w:rPr>
        <w:lastRenderedPageBreak/>
        <w:t>4. Set Types</w:t>
      </w:r>
    </w:p>
    <w:p w14:paraId="52AF9A55" w14:textId="77777777" w:rsidR="00353EFF" w:rsidRPr="00353EFF" w:rsidRDefault="00353EFF" w:rsidP="00353EFF">
      <w:pPr>
        <w:pStyle w:val="ListParagraph"/>
      </w:pPr>
      <w:r w:rsidRPr="00353EFF">
        <w:t>set – Unordered, mutable, unique elements (e.g., {1, 2, 3})</w:t>
      </w:r>
    </w:p>
    <w:p w14:paraId="35C09F46" w14:textId="77777777" w:rsidR="00353EFF" w:rsidRDefault="00353EFF" w:rsidP="00353EFF">
      <w:pPr>
        <w:pStyle w:val="ListParagraph"/>
      </w:pPr>
      <w:r w:rsidRPr="00353EFF">
        <w:t>frozenset – Immutable version of a set</w:t>
      </w:r>
    </w:p>
    <w:p w14:paraId="5DC5BC34" w14:textId="77777777" w:rsidR="00353EFF" w:rsidRPr="00353EFF" w:rsidRDefault="00353EFF" w:rsidP="00353EFF">
      <w:pPr>
        <w:pStyle w:val="ListParagraph"/>
      </w:pPr>
    </w:p>
    <w:p w14:paraId="39AB0597" w14:textId="77777777" w:rsidR="00353EFF" w:rsidRDefault="00353EFF" w:rsidP="00353EFF">
      <w:pPr>
        <w:pStyle w:val="ListParagraph"/>
        <w:rPr>
          <w:b/>
          <w:bCs/>
        </w:rPr>
      </w:pPr>
      <w:r w:rsidRPr="00353EFF">
        <w:rPr>
          <w:b/>
          <w:bCs/>
        </w:rPr>
        <w:t>5. Mapping Type</w:t>
      </w:r>
    </w:p>
    <w:p w14:paraId="6A3D740D" w14:textId="3AFCEB4A" w:rsidR="001D742F" w:rsidRPr="001D742F" w:rsidRDefault="001D742F" w:rsidP="00353EFF">
      <w:pPr>
        <w:pStyle w:val="ListParagraph"/>
      </w:pPr>
      <w:r w:rsidRPr="001D742F">
        <w:t>generally refers to applying a function to each item in an iterable (like a list) and getting a new iterable (typically with transformed data).</w:t>
      </w:r>
    </w:p>
    <w:p w14:paraId="71023E6E" w14:textId="77777777" w:rsidR="00353EFF" w:rsidRDefault="00353EFF" w:rsidP="00353EFF">
      <w:pPr>
        <w:pStyle w:val="ListParagraph"/>
      </w:pPr>
      <w:r w:rsidRPr="001D742F">
        <w:t>dict – Key-value pairs (e.g., {'a': 1, 'b': 2})</w:t>
      </w:r>
    </w:p>
    <w:p w14:paraId="62E49DE7" w14:textId="77777777" w:rsidR="00353EFF" w:rsidRPr="00353EFF" w:rsidRDefault="00353EFF" w:rsidP="00353EFF">
      <w:pPr>
        <w:pStyle w:val="ListParagraph"/>
      </w:pPr>
    </w:p>
    <w:p w14:paraId="7E21F439" w14:textId="77777777" w:rsidR="00353EFF" w:rsidRPr="00353EFF" w:rsidRDefault="00353EFF" w:rsidP="00353EFF">
      <w:pPr>
        <w:pStyle w:val="ListParagraph"/>
        <w:rPr>
          <w:b/>
          <w:bCs/>
        </w:rPr>
      </w:pPr>
      <w:r w:rsidRPr="00353EFF">
        <w:rPr>
          <w:b/>
          <w:bCs/>
        </w:rPr>
        <w:t>6. Boolean Type</w:t>
      </w:r>
    </w:p>
    <w:p w14:paraId="77A32F0E" w14:textId="77777777" w:rsidR="00353EFF" w:rsidRDefault="00353EFF" w:rsidP="00353EFF">
      <w:pPr>
        <w:pStyle w:val="ListParagraph"/>
      </w:pPr>
      <w:r w:rsidRPr="00353EFF">
        <w:t>bool – True or False</w:t>
      </w:r>
    </w:p>
    <w:p w14:paraId="1CD58676" w14:textId="77777777" w:rsidR="00353EFF" w:rsidRPr="00353EFF" w:rsidRDefault="00353EFF" w:rsidP="00353EFF">
      <w:pPr>
        <w:pStyle w:val="ListParagraph"/>
      </w:pPr>
    </w:p>
    <w:p w14:paraId="4A513222" w14:textId="77777777" w:rsidR="00353EFF" w:rsidRPr="00353EFF" w:rsidRDefault="00353EFF" w:rsidP="00353EFF">
      <w:pPr>
        <w:pStyle w:val="ListParagraph"/>
        <w:rPr>
          <w:b/>
          <w:bCs/>
        </w:rPr>
      </w:pPr>
      <w:r w:rsidRPr="00353EFF">
        <w:rPr>
          <w:b/>
          <w:bCs/>
        </w:rPr>
        <w:t>7. None Type</w:t>
      </w:r>
    </w:p>
    <w:p w14:paraId="27FD1A8B" w14:textId="77777777" w:rsidR="00353EFF" w:rsidRPr="00353EFF" w:rsidRDefault="00353EFF" w:rsidP="00353EFF">
      <w:pPr>
        <w:pStyle w:val="ListParagraph"/>
      </w:pPr>
      <w:r w:rsidRPr="00353EFF">
        <w:t>NoneType – Represents absence of value (None)</w:t>
      </w:r>
    </w:p>
    <w:p w14:paraId="33F01852" w14:textId="77777777" w:rsidR="00353EFF" w:rsidRPr="00353EFF" w:rsidRDefault="00000000" w:rsidP="00353EFF">
      <w:pPr>
        <w:pStyle w:val="ListParagraph"/>
      </w:pPr>
      <w:r>
        <w:pict w14:anchorId="4ACBC74D">
          <v:rect id="_x0000_i1025" style="width:0;height:1.5pt" o:hralign="center" o:hrstd="t" o:hr="t" fillcolor="#a0a0a0" stroked="f"/>
        </w:pict>
      </w:r>
    </w:p>
    <w:p w14:paraId="1CE1C2C1" w14:textId="52D8D867" w:rsidR="00353EFF" w:rsidRPr="00353EFF" w:rsidRDefault="00353EFF" w:rsidP="00353EFF">
      <w:pPr>
        <w:pStyle w:val="ListParagraph"/>
        <w:rPr>
          <w:b/>
          <w:bCs/>
        </w:rPr>
      </w:pPr>
      <w:r w:rsidRPr="00353EFF">
        <w:rPr>
          <w:b/>
          <w:bCs/>
        </w:rPr>
        <w:t>Python Data Structures</w:t>
      </w:r>
    </w:p>
    <w:p w14:paraId="1BF92C19" w14:textId="77777777" w:rsidR="00353EFF" w:rsidRPr="00353EFF" w:rsidRDefault="00353EFF" w:rsidP="00353EFF">
      <w:pPr>
        <w:pStyle w:val="ListParagraph"/>
      </w:pPr>
      <w:r w:rsidRPr="00353EFF">
        <w:t>Data structures are ways of organizing and storing data efficiently.</w:t>
      </w:r>
    </w:p>
    <w:p w14:paraId="411D8796" w14:textId="77777777" w:rsidR="00353EFF" w:rsidRPr="00353EFF" w:rsidRDefault="00353EFF" w:rsidP="00353EFF">
      <w:pPr>
        <w:pStyle w:val="ListParagraph"/>
        <w:rPr>
          <w:b/>
          <w:bCs/>
        </w:rPr>
      </w:pPr>
      <w:r w:rsidRPr="00353EFF">
        <w:rPr>
          <w:b/>
          <w:bCs/>
        </w:rPr>
        <w:t>1. List</w:t>
      </w:r>
    </w:p>
    <w:p w14:paraId="24E74A6E" w14:textId="767696E6" w:rsidR="00353EFF" w:rsidRDefault="00353EFF" w:rsidP="00353EFF">
      <w:pPr>
        <w:pStyle w:val="ListParagraph"/>
      </w:pPr>
      <w:r w:rsidRPr="00353EFF">
        <w:t>Ordered, mutable</w:t>
      </w:r>
      <w:r w:rsidR="000A6E3C">
        <w:t xml:space="preserve">, </w:t>
      </w:r>
      <w:r w:rsidR="000A6E3C" w:rsidRPr="000A6E3C">
        <w:t>allows duplicates.</w:t>
      </w:r>
    </w:p>
    <w:p w14:paraId="0CF46514" w14:textId="57C56558" w:rsidR="000A6E3C" w:rsidRPr="00353EFF" w:rsidRDefault="000A6E3C" w:rsidP="00353EFF">
      <w:pPr>
        <w:pStyle w:val="ListParagraph"/>
      </w:pPr>
      <w:r w:rsidRPr="000A6E3C">
        <w:t>Defined with []</w:t>
      </w:r>
    </w:p>
    <w:p w14:paraId="581F15A2" w14:textId="77777777" w:rsidR="00353EFF" w:rsidRPr="00353EFF" w:rsidRDefault="00353EFF" w:rsidP="00353EFF">
      <w:pPr>
        <w:pStyle w:val="ListParagraph"/>
      </w:pPr>
      <w:r w:rsidRPr="00353EFF">
        <w:t>Supports indexing, slicing, and various methods (append(), remove(), etc.)</w:t>
      </w:r>
    </w:p>
    <w:p w14:paraId="10D89979" w14:textId="77777777" w:rsidR="00A12B02" w:rsidRDefault="00A12B02" w:rsidP="00353EFF">
      <w:pPr>
        <w:pStyle w:val="ListParagraph"/>
      </w:pPr>
    </w:p>
    <w:p w14:paraId="2C699E25" w14:textId="389A41BC" w:rsidR="00353EFF" w:rsidRPr="00353EFF" w:rsidRDefault="00353EFF" w:rsidP="00353EFF">
      <w:pPr>
        <w:pStyle w:val="ListParagraph"/>
      </w:pPr>
      <w:r w:rsidRPr="00353EFF">
        <w:t>fruits = ['apple', 'banana', 'cherry']</w:t>
      </w:r>
    </w:p>
    <w:p w14:paraId="54FF1E75" w14:textId="77777777" w:rsidR="00A12B02" w:rsidRDefault="00A12B02" w:rsidP="00353EFF">
      <w:pPr>
        <w:pStyle w:val="ListParagraph"/>
      </w:pPr>
    </w:p>
    <w:p w14:paraId="6AE4B7CC" w14:textId="60847811" w:rsidR="00353EFF" w:rsidRPr="00353EFF" w:rsidRDefault="00353EFF" w:rsidP="00353EFF">
      <w:pPr>
        <w:pStyle w:val="ListParagraph"/>
        <w:rPr>
          <w:b/>
          <w:bCs/>
        </w:rPr>
      </w:pPr>
      <w:r w:rsidRPr="00353EFF">
        <w:rPr>
          <w:b/>
          <w:bCs/>
        </w:rPr>
        <w:t>2. Tuple</w:t>
      </w:r>
    </w:p>
    <w:p w14:paraId="636BFC73" w14:textId="77777777" w:rsidR="00353EFF" w:rsidRPr="00353EFF" w:rsidRDefault="00353EFF" w:rsidP="00353EFF">
      <w:pPr>
        <w:pStyle w:val="ListParagraph"/>
      </w:pPr>
      <w:r w:rsidRPr="00353EFF">
        <w:t>Ordered, immutable.</w:t>
      </w:r>
    </w:p>
    <w:p w14:paraId="40C0C4FC" w14:textId="77777777" w:rsidR="00353EFF" w:rsidRPr="00353EFF" w:rsidRDefault="00353EFF" w:rsidP="00353EFF">
      <w:pPr>
        <w:pStyle w:val="ListParagraph"/>
      </w:pPr>
      <w:r w:rsidRPr="00353EFF">
        <w:t>Faster than lists for iteration.</w:t>
      </w:r>
    </w:p>
    <w:p w14:paraId="71A80CAB" w14:textId="77777777" w:rsidR="00A12B02" w:rsidRDefault="00A12B02" w:rsidP="00353EFF">
      <w:pPr>
        <w:pStyle w:val="ListParagraph"/>
      </w:pPr>
    </w:p>
    <w:p w14:paraId="4A21B364" w14:textId="5A405920" w:rsidR="00353EFF" w:rsidRPr="00353EFF" w:rsidRDefault="00353EFF" w:rsidP="00353EFF">
      <w:pPr>
        <w:pStyle w:val="ListParagraph"/>
      </w:pPr>
      <w:r w:rsidRPr="00353EFF">
        <w:t>coordinates = (10.0, 20.0)</w:t>
      </w:r>
    </w:p>
    <w:p w14:paraId="754192D0" w14:textId="77777777" w:rsidR="00A12B02" w:rsidRDefault="00A12B02" w:rsidP="00353EFF">
      <w:pPr>
        <w:pStyle w:val="ListParagraph"/>
      </w:pPr>
    </w:p>
    <w:p w14:paraId="09EBE8DC" w14:textId="56FAF97A" w:rsidR="00353EFF" w:rsidRPr="00353EFF" w:rsidRDefault="00353EFF" w:rsidP="00353EFF">
      <w:pPr>
        <w:pStyle w:val="ListParagraph"/>
        <w:rPr>
          <w:b/>
          <w:bCs/>
        </w:rPr>
      </w:pPr>
      <w:r w:rsidRPr="00353EFF">
        <w:rPr>
          <w:b/>
          <w:bCs/>
        </w:rPr>
        <w:t>3. Set</w:t>
      </w:r>
    </w:p>
    <w:p w14:paraId="3A50F81E" w14:textId="77777777" w:rsidR="00353EFF" w:rsidRPr="00353EFF" w:rsidRDefault="00353EFF" w:rsidP="00353EFF">
      <w:pPr>
        <w:pStyle w:val="ListParagraph"/>
      </w:pPr>
      <w:r w:rsidRPr="00353EFF">
        <w:t>Unordered, mutable, no duplicates.</w:t>
      </w:r>
    </w:p>
    <w:p w14:paraId="4F4B7994" w14:textId="77777777" w:rsidR="00353EFF" w:rsidRPr="00353EFF" w:rsidRDefault="00353EFF" w:rsidP="00353EFF">
      <w:pPr>
        <w:pStyle w:val="ListParagraph"/>
      </w:pPr>
      <w:r w:rsidRPr="00353EFF">
        <w:t>Useful for membership testing and eliminating duplicates.</w:t>
      </w:r>
    </w:p>
    <w:p w14:paraId="6B908368" w14:textId="77777777" w:rsidR="00A12B02" w:rsidRDefault="00A12B02" w:rsidP="00353EFF">
      <w:pPr>
        <w:pStyle w:val="ListParagraph"/>
      </w:pPr>
    </w:p>
    <w:p w14:paraId="1FAE0F38" w14:textId="6FAA1911" w:rsidR="00353EFF" w:rsidRPr="00353EFF" w:rsidRDefault="00353EFF" w:rsidP="00353EFF">
      <w:pPr>
        <w:pStyle w:val="ListParagraph"/>
      </w:pPr>
      <w:r w:rsidRPr="00353EFF">
        <w:t>unique_numbers = {1, 2, 3}</w:t>
      </w:r>
    </w:p>
    <w:p w14:paraId="0FE44AB8" w14:textId="77777777" w:rsidR="00A12B02" w:rsidRDefault="00A12B02" w:rsidP="00353EFF">
      <w:pPr>
        <w:pStyle w:val="ListParagraph"/>
      </w:pPr>
    </w:p>
    <w:p w14:paraId="740DFFA9" w14:textId="77777777" w:rsidR="00D3699C" w:rsidRDefault="00353EFF" w:rsidP="00D3699C">
      <w:pPr>
        <w:pStyle w:val="ListParagraph"/>
      </w:pPr>
      <w:r w:rsidRPr="00353EFF">
        <w:rPr>
          <w:b/>
          <w:bCs/>
        </w:rPr>
        <w:t>4. Dictionary</w:t>
      </w:r>
      <w:r w:rsidR="00D3699C">
        <w:rPr>
          <w:b/>
          <w:bCs/>
        </w:rPr>
        <w:t>:-</w:t>
      </w:r>
      <w:r w:rsidR="00D3699C" w:rsidRPr="00D3699C">
        <w:t>A dictionary in Python is a collection of key-value pairs. It lets you store and retrieve data by a key.</w:t>
      </w:r>
      <w:r w:rsidRPr="00353EFF">
        <w:t>Efficient for lookups.</w:t>
      </w:r>
    </w:p>
    <w:p w14:paraId="00DBF6E2" w14:textId="5922F4F9" w:rsidR="00E7206F" w:rsidRDefault="00E7206F" w:rsidP="00D3699C">
      <w:pPr>
        <w:pStyle w:val="ListParagraph"/>
      </w:pPr>
      <w:r>
        <w:lastRenderedPageBreak/>
        <w:t>Example</w:t>
      </w:r>
    </w:p>
    <w:p w14:paraId="4CFA85ED" w14:textId="77777777" w:rsidR="00E7206F" w:rsidRDefault="00E7206F" w:rsidP="00E7206F">
      <w:pPr>
        <w:pStyle w:val="ListParagraph"/>
      </w:pPr>
      <w:r>
        <w:t>student = {</w:t>
      </w:r>
    </w:p>
    <w:p w14:paraId="41F0A353" w14:textId="77777777" w:rsidR="00E7206F" w:rsidRDefault="00E7206F" w:rsidP="00E7206F">
      <w:pPr>
        <w:pStyle w:val="ListParagraph"/>
      </w:pPr>
      <w:r>
        <w:t xml:space="preserve">    "name": "Rahul",</w:t>
      </w:r>
    </w:p>
    <w:p w14:paraId="47B672E8" w14:textId="77777777" w:rsidR="00E7206F" w:rsidRDefault="00E7206F" w:rsidP="00E7206F">
      <w:pPr>
        <w:pStyle w:val="ListParagraph"/>
      </w:pPr>
      <w:r>
        <w:t xml:space="preserve">    "age": 20,</w:t>
      </w:r>
    </w:p>
    <w:p w14:paraId="3D62FA42" w14:textId="77777777" w:rsidR="00E7206F" w:rsidRDefault="00E7206F" w:rsidP="00E7206F">
      <w:pPr>
        <w:pStyle w:val="ListParagraph"/>
      </w:pPr>
      <w:r>
        <w:t xml:space="preserve">    "grade": "A"</w:t>
      </w:r>
    </w:p>
    <w:p w14:paraId="681FC587" w14:textId="192796DD" w:rsidR="00353EFF" w:rsidRDefault="00E7206F" w:rsidP="00E7206F">
      <w:pPr>
        <w:pStyle w:val="ListParagraph"/>
      </w:pPr>
      <w:r>
        <w:t>}</w:t>
      </w:r>
    </w:p>
    <w:p w14:paraId="2ADBA6B2" w14:textId="1B3426B3" w:rsidR="00E7206F" w:rsidRDefault="00E7206F" w:rsidP="00E7206F">
      <w:pPr>
        <w:pStyle w:val="ListParagraph"/>
      </w:pPr>
      <w:r w:rsidRPr="00E7206F">
        <w:t>print(student["name"])</w:t>
      </w:r>
    </w:p>
    <w:p w14:paraId="54175628" w14:textId="0C409FDA" w:rsidR="00E7206F" w:rsidRDefault="00E7206F" w:rsidP="009876C4">
      <w:pPr>
        <w:pStyle w:val="ListParagraph"/>
      </w:pPr>
      <w:r w:rsidRPr="00E7206F">
        <w:t>print(student["age"])</w:t>
      </w:r>
    </w:p>
    <w:p w14:paraId="2D959F8F" w14:textId="77777777" w:rsidR="009876C4" w:rsidRDefault="009876C4" w:rsidP="009876C4">
      <w:pPr>
        <w:pStyle w:val="ListParagraph"/>
      </w:pPr>
    </w:p>
    <w:p w14:paraId="2A85ED26" w14:textId="38A90291" w:rsidR="00E7206F" w:rsidRDefault="00E7206F" w:rsidP="00E7206F">
      <w:pPr>
        <w:pStyle w:val="ListParagraph"/>
      </w:pPr>
      <w:r w:rsidRPr="00E7206F">
        <w:t>Adding a new item</w:t>
      </w:r>
    </w:p>
    <w:p w14:paraId="1C9BC753" w14:textId="77777777" w:rsidR="00E7206F" w:rsidRDefault="00E7206F" w:rsidP="00E7206F">
      <w:pPr>
        <w:pStyle w:val="ListParagraph"/>
      </w:pPr>
      <w:r>
        <w:t>student["city"] = "Delhi"</w:t>
      </w:r>
    </w:p>
    <w:p w14:paraId="590A5750" w14:textId="1F3A8F00" w:rsidR="00E7206F" w:rsidRDefault="00E7206F" w:rsidP="00E7206F">
      <w:pPr>
        <w:pStyle w:val="ListParagraph"/>
      </w:pPr>
      <w:r>
        <w:t>print(student)</w:t>
      </w:r>
    </w:p>
    <w:p w14:paraId="4453F70D" w14:textId="77777777" w:rsidR="00E7206F" w:rsidRDefault="00E7206F" w:rsidP="00E7206F">
      <w:pPr>
        <w:pStyle w:val="ListParagraph"/>
      </w:pPr>
    </w:p>
    <w:p w14:paraId="0D96D68C" w14:textId="3E624D99" w:rsidR="00E7206F" w:rsidRDefault="00E7206F" w:rsidP="00E7206F">
      <w:pPr>
        <w:pStyle w:val="ListParagraph"/>
      </w:pPr>
      <w:r w:rsidRPr="00E7206F">
        <w:t>Changing a value</w:t>
      </w:r>
    </w:p>
    <w:p w14:paraId="4E567E8C" w14:textId="77777777" w:rsidR="00E7206F" w:rsidRDefault="00E7206F" w:rsidP="00E7206F">
      <w:pPr>
        <w:pStyle w:val="ListParagraph"/>
      </w:pPr>
      <w:r>
        <w:t>student["grade"] = "A+"</w:t>
      </w:r>
    </w:p>
    <w:p w14:paraId="0BF7A7FF" w14:textId="6741ADA7" w:rsidR="00E7206F" w:rsidRDefault="00E7206F" w:rsidP="00E7206F">
      <w:pPr>
        <w:pStyle w:val="ListParagraph"/>
      </w:pPr>
      <w:r>
        <w:t>print(student)</w:t>
      </w:r>
    </w:p>
    <w:p w14:paraId="3DB0D0C1" w14:textId="77777777" w:rsidR="00E7206F" w:rsidRDefault="00E7206F" w:rsidP="00E7206F">
      <w:pPr>
        <w:pStyle w:val="ListParagraph"/>
      </w:pPr>
    </w:p>
    <w:p w14:paraId="56F67830" w14:textId="251501C0" w:rsidR="00E7206F" w:rsidRDefault="00E7206F" w:rsidP="00E7206F">
      <w:pPr>
        <w:pStyle w:val="ListParagraph"/>
      </w:pPr>
      <w:r w:rsidRPr="00E7206F">
        <w:t>Deleting a key-value pair</w:t>
      </w:r>
    </w:p>
    <w:p w14:paraId="12CED2CA" w14:textId="77777777" w:rsidR="00E7206F" w:rsidRDefault="00E7206F" w:rsidP="00E7206F">
      <w:pPr>
        <w:pStyle w:val="ListParagraph"/>
      </w:pPr>
      <w:r>
        <w:t>del student["age"]</w:t>
      </w:r>
    </w:p>
    <w:p w14:paraId="52887C5E" w14:textId="23794928" w:rsidR="00E7206F" w:rsidRDefault="00E7206F" w:rsidP="00E7206F">
      <w:pPr>
        <w:pStyle w:val="ListParagraph"/>
      </w:pPr>
      <w:r>
        <w:t>print(student)</w:t>
      </w:r>
    </w:p>
    <w:p w14:paraId="6F4D95D2" w14:textId="77777777" w:rsidR="009876C4" w:rsidRDefault="009876C4" w:rsidP="00E7206F">
      <w:pPr>
        <w:pStyle w:val="ListParagraph"/>
      </w:pPr>
    </w:p>
    <w:p w14:paraId="660016C3" w14:textId="6F99B01E" w:rsidR="009876C4" w:rsidRDefault="009876C4" w:rsidP="00E7206F">
      <w:pPr>
        <w:pStyle w:val="ListParagraph"/>
      </w:pPr>
      <w:r w:rsidRPr="009876C4">
        <w:t>Looping through a dictionary</w:t>
      </w:r>
    </w:p>
    <w:p w14:paraId="26D76788" w14:textId="77777777" w:rsidR="009876C4" w:rsidRDefault="009876C4" w:rsidP="009876C4">
      <w:pPr>
        <w:pStyle w:val="ListParagraph"/>
      </w:pPr>
      <w:r>
        <w:t>for key, value in student.items():</w:t>
      </w:r>
    </w:p>
    <w:p w14:paraId="6B045695" w14:textId="30AB8E58" w:rsidR="009876C4" w:rsidRDefault="009876C4" w:rsidP="009876C4">
      <w:pPr>
        <w:pStyle w:val="ListParagraph"/>
      </w:pPr>
      <w:r>
        <w:t xml:space="preserve">    print(key, ":", value)</w:t>
      </w:r>
    </w:p>
    <w:p w14:paraId="48A3E2EE" w14:textId="77777777" w:rsidR="00E7206F" w:rsidRDefault="00E7206F" w:rsidP="00F66222">
      <w:pPr>
        <w:pStyle w:val="ListParagraph"/>
      </w:pPr>
    </w:p>
    <w:p w14:paraId="568E6259" w14:textId="77777777" w:rsidR="00E7206F" w:rsidRDefault="00E7206F" w:rsidP="00F66222">
      <w:pPr>
        <w:pStyle w:val="ListParagraph"/>
      </w:pPr>
    </w:p>
    <w:p w14:paraId="178AD3F8" w14:textId="265BB432" w:rsidR="002C6E2F" w:rsidRPr="002C6E2F" w:rsidRDefault="002C6E2F" w:rsidP="002C6E2F">
      <w:pPr>
        <w:pStyle w:val="ListParagraph"/>
        <w:numPr>
          <w:ilvl w:val="0"/>
          <w:numId w:val="14"/>
        </w:numPr>
        <w:rPr>
          <w:b/>
          <w:bCs/>
        </w:rPr>
      </w:pPr>
      <w:r w:rsidRPr="002C6E2F">
        <w:rPr>
          <w:b/>
          <w:bCs/>
        </w:rPr>
        <w:t>Numeric Types</w:t>
      </w:r>
    </w:p>
    <w:p w14:paraId="30EBB162" w14:textId="77777777" w:rsidR="002C6E2F" w:rsidRDefault="002C6E2F" w:rsidP="002C6E2F">
      <w:pPr>
        <w:pStyle w:val="ListParagraph"/>
        <w:ind w:left="1080"/>
      </w:pPr>
      <w:r>
        <w:t># Integer</w:t>
      </w:r>
    </w:p>
    <w:p w14:paraId="5D00D17E" w14:textId="77777777" w:rsidR="002C6E2F" w:rsidRDefault="002C6E2F" w:rsidP="002C6E2F">
      <w:pPr>
        <w:pStyle w:val="ListParagraph"/>
        <w:ind w:left="1080"/>
      </w:pPr>
      <w:r>
        <w:t>a = 10</w:t>
      </w:r>
    </w:p>
    <w:p w14:paraId="0371C743" w14:textId="77777777" w:rsidR="002C6E2F" w:rsidRDefault="002C6E2F" w:rsidP="002C6E2F">
      <w:pPr>
        <w:pStyle w:val="ListParagraph"/>
        <w:ind w:left="1080"/>
      </w:pPr>
      <w:r>
        <w:t>print(type(a))  # &lt;class 'int'&gt;</w:t>
      </w:r>
    </w:p>
    <w:p w14:paraId="3EF60BD0" w14:textId="77777777" w:rsidR="002C6E2F" w:rsidRDefault="002C6E2F" w:rsidP="002C6E2F">
      <w:pPr>
        <w:pStyle w:val="ListParagraph"/>
        <w:ind w:left="1080"/>
      </w:pPr>
    </w:p>
    <w:p w14:paraId="0030066E" w14:textId="77777777" w:rsidR="002C6E2F" w:rsidRDefault="002C6E2F" w:rsidP="002C6E2F">
      <w:pPr>
        <w:pStyle w:val="ListParagraph"/>
        <w:ind w:left="1080"/>
      </w:pPr>
      <w:r>
        <w:t># Float</w:t>
      </w:r>
    </w:p>
    <w:p w14:paraId="4D735199" w14:textId="77777777" w:rsidR="002C6E2F" w:rsidRDefault="002C6E2F" w:rsidP="002C6E2F">
      <w:pPr>
        <w:pStyle w:val="ListParagraph"/>
        <w:ind w:left="1080"/>
      </w:pPr>
      <w:r>
        <w:t>b = 3.14</w:t>
      </w:r>
    </w:p>
    <w:p w14:paraId="5C0E37CB" w14:textId="77777777" w:rsidR="002C6E2F" w:rsidRDefault="002C6E2F" w:rsidP="002C6E2F">
      <w:pPr>
        <w:pStyle w:val="ListParagraph"/>
        <w:ind w:left="1080"/>
      </w:pPr>
      <w:r>
        <w:t>print(type(b))  # &lt;class 'float'&gt;</w:t>
      </w:r>
    </w:p>
    <w:p w14:paraId="287F4D79" w14:textId="77777777" w:rsidR="002C6E2F" w:rsidRDefault="002C6E2F" w:rsidP="002C6E2F">
      <w:pPr>
        <w:pStyle w:val="ListParagraph"/>
        <w:ind w:left="1080"/>
      </w:pPr>
    </w:p>
    <w:p w14:paraId="36CBF5EC" w14:textId="77777777" w:rsidR="002C6E2F" w:rsidRDefault="002C6E2F" w:rsidP="002C6E2F">
      <w:pPr>
        <w:pStyle w:val="ListParagraph"/>
        <w:ind w:left="1080"/>
      </w:pPr>
      <w:r>
        <w:t># Complex</w:t>
      </w:r>
    </w:p>
    <w:p w14:paraId="49A625D7" w14:textId="77777777" w:rsidR="002C6E2F" w:rsidRDefault="002C6E2F" w:rsidP="002C6E2F">
      <w:pPr>
        <w:pStyle w:val="ListParagraph"/>
        <w:ind w:left="1080"/>
      </w:pPr>
      <w:r>
        <w:t>c = 2 + 3j</w:t>
      </w:r>
    </w:p>
    <w:p w14:paraId="0E3BC75B" w14:textId="06069169" w:rsidR="002C6E2F" w:rsidRDefault="002C6E2F" w:rsidP="002C6E2F">
      <w:pPr>
        <w:pStyle w:val="ListParagraph"/>
        <w:ind w:left="1080"/>
      </w:pPr>
      <w:r>
        <w:t>print(type(c))  # &lt;class 'complex'&gt;</w:t>
      </w:r>
    </w:p>
    <w:p w14:paraId="291D3409" w14:textId="77777777" w:rsidR="002C6E2F" w:rsidRDefault="002C6E2F" w:rsidP="002C6E2F">
      <w:pPr>
        <w:pStyle w:val="ListParagraph"/>
        <w:ind w:left="1080"/>
      </w:pPr>
    </w:p>
    <w:p w14:paraId="2DE9A12C" w14:textId="26545E11" w:rsidR="002C6E2F" w:rsidRDefault="002C6E2F" w:rsidP="002C6E2F">
      <w:pPr>
        <w:pStyle w:val="ListParagraph"/>
        <w:numPr>
          <w:ilvl w:val="0"/>
          <w:numId w:val="14"/>
        </w:numPr>
        <w:rPr>
          <w:b/>
          <w:bCs/>
        </w:rPr>
      </w:pPr>
      <w:r w:rsidRPr="002C6E2F">
        <w:rPr>
          <w:b/>
          <w:bCs/>
        </w:rPr>
        <w:t>Text Type</w:t>
      </w:r>
    </w:p>
    <w:p w14:paraId="4EE1210B" w14:textId="77777777" w:rsidR="002C6E2F" w:rsidRPr="002C6E2F" w:rsidRDefault="002C6E2F" w:rsidP="002C6E2F">
      <w:pPr>
        <w:pStyle w:val="ListParagraph"/>
        <w:ind w:left="1080"/>
      </w:pPr>
      <w:r w:rsidRPr="002C6E2F">
        <w:t>text = "Hello, Python!"</w:t>
      </w:r>
    </w:p>
    <w:p w14:paraId="2DBD739F" w14:textId="77777777" w:rsidR="002C6E2F" w:rsidRPr="002C6E2F" w:rsidRDefault="002C6E2F" w:rsidP="002C6E2F">
      <w:pPr>
        <w:pStyle w:val="ListParagraph"/>
        <w:ind w:left="1080"/>
      </w:pPr>
      <w:r w:rsidRPr="002C6E2F">
        <w:t>print(type(text))  # &lt;class 'str'&gt;</w:t>
      </w:r>
    </w:p>
    <w:p w14:paraId="6EA76180" w14:textId="58095F52" w:rsidR="002C6E2F" w:rsidRDefault="002C6E2F" w:rsidP="002C6E2F">
      <w:pPr>
        <w:pStyle w:val="ListParagraph"/>
        <w:ind w:left="1080"/>
      </w:pPr>
      <w:r w:rsidRPr="002C6E2F">
        <w:t>print(text.upper())  # HELLO, PYTHON!</w:t>
      </w:r>
    </w:p>
    <w:p w14:paraId="206EA7EF" w14:textId="77777777" w:rsidR="002C6E2F" w:rsidRDefault="002C6E2F" w:rsidP="002C6E2F">
      <w:pPr>
        <w:pStyle w:val="ListParagraph"/>
        <w:ind w:left="1080"/>
      </w:pPr>
    </w:p>
    <w:p w14:paraId="701F02D8" w14:textId="6278E84D" w:rsidR="002C6E2F" w:rsidRDefault="002C6E2F" w:rsidP="002C6E2F">
      <w:pPr>
        <w:pStyle w:val="ListParagraph"/>
        <w:numPr>
          <w:ilvl w:val="0"/>
          <w:numId w:val="14"/>
        </w:numPr>
        <w:rPr>
          <w:b/>
          <w:bCs/>
        </w:rPr>
      </w:pPr>
      <w:r w:rsidRPr="002C6E2F">
        <w:rPr>
          <w:b/>
          <w:bCs/>
        </w:rPr>
        <w:t>Sequence Types</w:t>
      </w:r>
    </w:p>
    <w:p w14:paraId="7E38C20A" w14:textId="532D3C57" w:rsidR="002C6E2F" w:rsidRDefault="002C6E2F" w:rsidP="002C6E2F">
      <w:pPr>
        <w:pStyle w:val="ListParagraph"/>
        <w:ind w:left="1080"/>
      </w:pPr>
      <w:r w:rsidRPr="002C6E2F">
        <w:t>List (Mutable, Ordered)</w:t>
      </w:r>
    </w:p>
    <w:p w14:paraId="65C302AB" w14:textId="77777777" w:rsidR="002C6E2F" w:rsidRDefault="002C6E2F" w:rsidP="002C6E2F">
      <w:pPr>
        <w:pStyle w:val="ListParagraph"/>
        <w:ind w:left="1080"/>
      </w:pPr>
    </w:p>
    <w:p w14:paraId="79F0EC01" w14:textId="77777777" w:rsidR="002C6E2F" w:rsidRDefault="002C6E2F" w:rsidP="002C6E2F">
      <w:pPr>
        <w:pStyle w:val="ListParagraph"/>
        <w:ind w:left="1080"/>
      </w:pPr>
      <w:r>
        <w:t>fruits = ['apple', 'banana', 'cherry']</w:t>
      </w:r>
    </w:p>
    <w:p w14:paraId="2A9AED95" w14:textId="77777777" w:rsidR="002C6E2F" w:rsidRDefault="002C6E2F" w:rsidP="002C6E2F">
      <w:pPr>
        <w:pStyle w:val="ListParagraph"/>
        <w:ind w:left="1080"/>
      </w:pPr>
      <w:r>
        <w:t>fruits.append('mango')</w:t>
      </w:r>
    </w:p>
    <w:p w14:paraId="0D5E9786" w14:textId="1499337D" w:rsidR="002C6E2F" w:rsidRDefault="002C6E2F" w:rsidP="002C6E2F">
      <w:pPr>
        <w:pStyle w:val="ListParagraph"/>
        <w:ind w:left="1080"/>
      </w:pPr>
      <w:r>
        <w:t>print(fruits)  # ['apple', 'banana', 'cherry', 'mango']</w:t>
      </w:r>
    </w:p>
    <w:p w14:paraId="7716D204" w14:textId="77777777" w:rsidR="002C6E2F" w:rsidRDefault="002C6E2F" w:rsidP="002C6E2F">
      <w:pPr>
        <w:pStyle w:val="ListParagraph"/>
        <w:ind w:left="1080"/>
      </w:pPr>
    </w:p>
    <w:p w14:paraId="7CAA4B39" w14:textId="4438A179" w:rsidR="002C6E2F" w:rsidRDefault="002C6E2F" w:rsidP="002C6E2F">
      <w:pPr>
        <w:pStyle w:val="ListParagraph"/>
        <w:ind w:left="1080"/>
      </w:pPr>
      <w:r w:rsidRPr="002C6E2F">
        <w:t>Tuple (Immutable, Ordered)</w:t>
      </w:r>
    </w:p>
    <w:p w14:paraId="7FBEEBA4" w14:textId="77777777" w:rsidR="002C6E2F" w:rsidRDefault="002C6E2F" w:rsidP="002C6E2F">
      <w:pPr>
        <w:pStyle w:val="ListParagraph"/>
        <w:ind w:left="1080"/>
      </w:pPr>
    </w:p>
    <w:p w14:paraId="67E066E2" w14:textId="77777777" w:rsidR="002C6E2F" w:rsidRDefault="002C6E2F" w:rsidP="002C6E2F">
      <w:pPr>
        <w:pStyle w:val="ListParagraph"/>
        <w:ind w:left="1080"/>
      </w:pPr>
      <w:r>
        <w:t>coordinates = (10.5, 20.5)</w:t>
      </w:r>
    </w:p>
    <w:p w14:paraId="2022BEC0" w14:textId="26D7DE38" w:rsidR="002C6E2F" w:rsidRDefault="002C6E2F" w:rsidP="002C6E2F">
      <w:pPr>
        <w:pStyle w:val="ListParagraph"/>
        <w:ind w:left="1080"/>
      </w:pPr>
      <w:r>
        <w:t>print(coordinates[0])  # 10.5</w:t>
      </w:r>
    </w:p>
    <w:p w14:paraId="174EE8AD" w14:textId="77777777" w:rsidR="002C6E2F" w:rsidRDefault="002C6E2F" w:rsidP="002C6E2F">
      <w:pPr>
        <w:pStyle w:val="ListParagraph"/>
        <w:ind w:left="1080"/>
      </w:pPr>
    </w:p>
    <w:p w14:paraId="59517301" w14:textId="256A9CBD" w:rsidR="002C6E2F" w:rsidRDefault="002C6E2F" w:rsidP="002C6E2F">
      <w:pPr>
        <w:pStyle w:val="ListParagraph"/>
        <w:ind w:left="1080"/>
      </w:pPr>
      <w:r w:rsidRPr="002C6E2F">
        <w:t>Range (Immutable, Sequence of Numbers)</w:t>
      </w:r>
    </w:p>
    <w:p w14:paraId="0B61BABA" w14:textId="77777777" w:rsidR="002C6E2F" w:rsidRDefault="002C6E2F" w:rsidP="002C6E2F">
      <w:pPr>
        <w:pStyle w:val="ListParagraph"/>
        <w:ind w:left="1080"/>
      </w:pPr>
    </w:p>
    <w:p w14:paraId="074D7300" w14:textId="06FBF7E5" w:rsidR="002C6E2F" w:rsidRDefault="002C6E2F" w:rsidP="002C6E2F">
      <w:pPr>
        <w:pStyle w:val="ListParagraph"/>
        <w:ind w:left="1080"/>
      </w:pPr>
      <w:r>
        <w:t>for i in range(3):</w:t>
      </w:r>
    </w:p>
    <w:p w14:paraId="72319A65" w14:textId="41417395" w:rsidR="002C6E2F" w:rsidRDefault="002C6E2F" w:rsidP="002C6E2F">
      <w:pPr>
        <w:pStyle w:val="ListParagraph"/>
        <w:ind w:left="1080"/>
      </w:pPr>
      <w:r>
        <w:t xml:space="preserve">    print(i)  # 0, 1, 2</w:t>
      </w:r>
    </w:p>
    <w:p w14:paraId="5982FC5A" w14:textId="77777777" w:rsidR="002C6E2F" w:rsidRDefault="002C6E2F" w:rsidP="002C6E2F">
      <w:pPr>
        <w:pStyle w:val="ListParagraph"/>
        <w:ind w:left="1080"/>
      </w:pPr>
    </w:p>
    <w:p w14:paraId="5CA80FF3" w14:textId="6191602C" w:rsidR="002C6E2F" w:rsidRDefault="002C6E2F" w:rsidP="002C6E2F">
      <w:pPr>
        <w:pStyle w:val="ListParagraph"/>
        <w:numPr>
          <w:ilvl w:val="0"/>
          <w:numId w:val="14"/>
        </w:numPr>
        <w:rPr>
          <w:b/>
          <w:bCs/>
        </w:rPr>
      </w:pPr>
      <w:r w:rsidRPr="002C6E2F">
        <w:rPr>
          <w:b/>
          <w:bCs/>
        </w:rPr>
        <w:t>Set Types</w:t>
      </w:r>
    </w:p>
    <w:p w14:paraId="794BF685" w14:textId="77777777" w:rsidR="00313CAF" w:rsidRPr="00313CAF" w:rsidRDefault="00313CAF" w:rsidP="00313CAF">
      <w:pPr>
        <w:pStyle w:val="ListParagraph"/>
        <w:ind w:left="1080"/>
      </w:pPr>
      <w:r w:rsidRPr="00313CAF">
        <w:t># Creating a set</w:t>
      </w:r>
    </w:p>
    <w:p w14:paraId="723D4ED7" w14:textId="77777777" w:rsidR="00313CAF" w:rsidRPr="00313CAF" w:rsidRDefault="00313CAF" w:rsidP="00313CAF">
      <w:pPr>
        <w:pStyle w:val="ListParagraph"/>
        <w:ind w:left="1080"/>
      </w:pPr>
      <w:r w:rsidRPr="00313CAF">
        <w:t>fruits = {"apple", "banana", "cherry"}</w:t>
      </w:r>
    </w:p>
    <w:p w14:paraId="35067821" w14:textId="77777777" w:rsidR="00313CAF" w:rsidRPr="00313CAF" w:rsidRDefault="00313CAF" w:rsidP="00313CAF">
      <w:pPr>
        <w:pStyle w:val="ListParagraph"/>
        <w:ind w:left="1080"/>
      </w:pPr>
      <w:r w:rsidRPr="00313CAF">
        <w:t>print(fruits)  # Output might be in any order</w:t>
      </w:r>
    </w:p>
    <w:p w14:paraId="543B64BA" w14:textId="77777777" w:rsidR="00313CAF" w:rsidRPr="00313CAF" w:rsidRDefault="00313CAF" w:rsidP="00313CAF">
      <w:pPr>
        <w:pStyle w:val="ListParagraph"/>
        <w:ind w:left="1080"/>
      </w:pPr>
    </w:p>
    <w:p w14:paraId="05940C24" w14:textId="77777777" w:rsidR="00313CAF" w:rsidRPr="00313CAF" w:rsidRDefault="00313CAF" w:rsidP="00313CAF">
      <w:pPr>
        <w:pStyle w:val="ListParagraph"/>
        <w:ind w:left="1080"/>
      </w:pPr>
      <w:r w:rsidRPr="00313CAF">
        <w:t># Adding an item</w:t>
      </w:r>
    </w:p>
    <w:p w14:paraId="1BA26904" w14:textId="77777777" w:rsidR="00313CAF" w:rsidRPr="00313CAF" w:rsidRDefault="00313CAF" w:rsidP="00313CAF">
      <w:pPr>
        <w:pStyle w:val="ListParagraph"/>
        <w:ind w:left="1080"/>
      </w:pPr>
      <w:r w:rsidRPr="00313CAF">
        <w:t>fruits.add("orange")</w:t>
      </w:r>
    </w:p>
    <w:p w14:paraId="40A3912D" w14:textId="77777777" w:rsidR="00313CAF" w:rsidRPr="00313CAF" w:rsidRDefault="00313CAF" w:rsidP="00313CAF">
      <w:pPr>
        <w:pStyle w:val="ListParagraph"/>
        <w:ind w:left="1080"/>
      </w:pPr>
      <w:r w:rsidRPr="00313CAF">
        <w:t>print(fruits)</w:t>
      </w:r>
    </w:p>
    <w:p w14:paraId="5E053334" w14:textId="77777777" w:rsidR="00313CAF" w:rsidRPr="00313CAF" w:rsidRDefault="00313CAF" w:rsidP="00313CAF">
      <w:pPr>
        <w:pStyle w:val="ListParagraph"/>
        <w:ind w:left="1080"/>
      </w:pPr>
    </w:p>
    <w:p w14:paraId="088A3327" w14:textId="77777777" w:rsidR="00313CAF" w:rsidRPr="00313CAF" w:rsidRDefault="00313CAF" w:rsidP="00313CAF">
      <w:pPr>
        <w:pStyle w:val="ListParagraph"/>
        <w:ind w:left="1080"/>
      </w:pPr>
      <w:r w:rsidRPr="00313CAF">
        <w:t># Trying to add a duplicate (won't change the set)</w:t>
      </w:r>
    </w:p>
    <w:p w14:paraId="38D909CE" w14:textId="77777777" w:rsidR="00313CAF" w:rsidRPr="00313CAF" w:rsidRDefault="00313CAF" w:rsidP="00313CAF">
      <w:pPr>
        <w:pStyle w:val="ListParagraph"/>
        <w:ind w:left="1080"/>
      </w:pPr>
      <w:r w:rsidRPr="00313CAF">
        <w:t>fruits.add("apple")</w:t>
      </w:r>
    </w:p>
    <w:p w14:paraId="7959E4DF" w14:textId="77777777" w:rsidR="00313CAF" w:rsidRPr="00313CAF" w:rsidRDefault="00313CAF" w:rsidP="00313CAF">
      <w:pPr>
        <w:pStyle w:val="ListParagraph"/>
        <w:ind w:left="1080"/>
      </w:pPr>
      <w:r w:rsidRPr="00313CAF">
        <w:t>print(fruits)</w:t>
      </w:r>
    </w:p>
    <w:p w14:paraId="08AE3254" w14:textId="77777777" w:rsidR="00313CAF" w:rsidRPr="00313CAF" w:rsidRDefault="00313CAF" w:rsidP="00313CAF">
      <w:pPr>
        <w:pStyle w:val="ListParagraph"/>
        <w:ind w:left="1080"/>
      </w:pPr>
    </w:p>
    <w:p w14:paraId="1DCD88F9" w14:textId="77777777" w:rsidR="00313CAF" w:rsidRPr="00313CAF" w:rsidRDefault="00313CAF" w:rsidP="00313CAF">
      <w:pPr>
        <w:pStyle w:val="ListParagraph"/>
        <w:ind w:left="1080"/>
      </w:pPr>
      <w:r w:rsidRPr="00313CAF">
        <w:t># Removing an item</w:t>
      </w:r>
    </w:p>
    <w:p w14:paraId="710C84BB" w14:textId="77777777" w:rsidR="00313CAF" w:rsidRPr="00313CAF" w:rsidRDefault="00313CAF" w:rsidP="00313CAF">
      <w:pPr>
        <w:pStyle w:val="ListParagraph"/>
        <w:ind w:left="1080"/>
      </w:pPr>
      <w:r w:rsidRPr="00313CAF">
        <w:t>fruits.remove("banana")</w:t>
      </w:r>
    </w:p>
    <w:p w14:paraId="084CF6B1" w14:textId="77777777" w:rsidR="00313CAF" w:rsidRPr="00313CAF" w:rsidRDefault="00313CAF" w:rsidP="00313CAF">
      <w:pPr>
        <w:pStyle w:val="ListParagraph"/>
        <w:ind w:left="1080"/>
      </w:pPr>
      <w:r w:rsidRPr="00313CAF">
        <w:lastRenderedPageBreak/>
        <w:t>print(fruits)</w:t>
      </w:r>
    </w:p>
    <w:p w14:paraId="0BA0A86A" w14:textId="77777777" w:rsidR="00313CAF" w:rsidRPr="00313CAF" w:rsidRDefault="00313CAF" w:rsidP="00313CAF">
      <w:pPr>
        <w:pStyle w:val="ListParagraph"/>
        <w:ind w:left="1080"/>
      </w:pPr>
    </w:p>
    <w:p w14:paraId="2D69A242" w14:textId="77777777" w:rsidR="00313CAF" w:rsidRPr="00313CAF" w:rsidRDefault="00313CAF" w:rsidP="00313CAF">
      <w:pPr>
        <w:pStyle w:val="ListParagraph"/>
        <w:ind w:left="1080"/>
      </w:pPr>
      <w:r w:rsidRPr="00313CAF">
        <w:t># Checking membership</w:t>
      </w:r>
    </w:p>
    <w:p w14:paraId="488276D9" w14:textId="77777777" w:rsidR="00313CAF" w:rsidRPr="00313CAF" w:rsidRDefault="00313CAF" w:rsidP="00313CAF">
      <w:pPr>
        <w:pStyle w:val="ListParagraph"/>
        <w:ind w:left="1080"/>
      </w:pPr>
      <w:r w:rsidRPr="00313CAF">
        <w:t>print("apple" in fruits)  # True</w:t>
      </w:r>
    </w:p>
    <w:p w14:paraId="50163780" w14:textId="77777777" w:rsidR="00313CAF" w:rsidRPr="00313CAF" w:rsidRDefault="00313CAF" w:rsidP="00313CAF">
      <w:pPr>
        <w:pStyle w:val="ListParagraph"/>
        <w:ind w:left="1080"/>
      </w:pPr>
      <w:r w:rsidRPr="00313CAF">
        <w:t>print("banana" in fruits) # False</w:t>
      </w:r>
    </w:p>
    <w:p w14:paraId="7F5C0D13" w14:textId="77777777" w:rsidR="00313CAF" w:rsidRPr="00313CAF" w:rsidRDefault="00313CAF" w:rsidP="00313CAF">
      <w:pPr>
        <w:pStyle w:val="ListParagraph"/>
        <w:ind w:left="1080"/>
      </w:pPr>
    </w:p>
    <w:p w14:paraId="096EA178" w14:textId="77777777" w:rsidR="00313CAF" w:rsidRPr="00313CAF" w:rsidRDefault="00313CAF" w:rsidP="00313CAF">
      <w:pPr>
        <w:pStyle w:val="ListParagraph"/>
        <w:ind w:left="1080"/>
      </w:pPr>
      <w:r w:rsidRPr="00313CAF">
        <w:t># Set operations</w:t>
      </w:r>
    </w:p>
    <w:p w14:paraId="74352CF7" w14:textId="77777777" w:rsidR="00313CAF" w:rsidRPr="00313CAF" w:rsidRDefault="00313CAF" w:rsidP="00313CAF">
      <w:pPr>
        <w:pStyle w:val="ListParagraph"/>
        <w:ind w:left="1080"/>
      </w:pPr>
      <w:r w:rsidRPr="00313CAF">
        <w:t>set1 = {1, 2, 3}</w:t>
      </w:r>
    </w:p>
    <w:p w14:paraId="370AFEA9" w14:textId="77777777" w:rsidR="00313CAF" w:rsidRPr="00313CAF" w:rsidRDefault="00313CAF" w:rsidP="00313CAF">
      <w:pPr>
        <w:pStyle w:val="ListParagraph"/>
        <w:ind w:left="1080"/>
      </w:pPr>
      <w:r w:rsidRPr="00313CAF">
        <w:t>set2 = {3, 4, 5}</w:t>
      </w:r>
    </w:p>
    <w:p w14:paraId="3BD867D8" w14:textId="77777777" w:rsidR="00313CAF" w:rsidRPr="00313CAF" w:rsidRDefault="00313CAF" w:rsidP="00313CAF">
      <w:pPr>
        <w:pStyle w:val="ListParagraph"/>
        <w:ind w:left="1080"/>
      </w:pPr>
    </w:p>
    <w:p w14:paraId="7814AA20" w14:textId="77777777" w:rsidR="00313CAF" w:rsidRPr="00313CAF" w:rsidRDefault="00313CAF" w:rsidP="00313CAF">
      <w:pPr>
        <w:pStyle w:val="ListParagraph"/>
        <w:ind w:left="1080"/>
      </w:pPr>
      <w:r w:rsidRPr="00313CAF">
        <w:t>print(set1.union(set2))        # {1, 2, 3, 4, 5}</w:t>
      </w:r>
    </w:p>
    <w:p w14:paraId="020C6F99" w14:textId="4BCF739A" w:rsidR="002C6E2F" w:rsidRDefault="00313CAF" w:rsidP="00313CAF">
      <w:pPr>
        <w:pStyle w:val="ListParagraph"/>
        <w:ind w:left="1080"/>
      </w:pPr>
      <w:r w:rsidRPr="00313CAF">
        <w:t>print(set1.intersection(set2)) # {3}</w:t>
      </w:r>
    </w:p>
    <w:p w14:paraId="1DB51430" w14:textId="77777777" w:rsidR="00A161E4" w:rsidRDefault="00A161E4" w:rsidP="00313CAF">
      <w:pPr>
        <w:pStyle w:val="ListParagraph"/>
        <w:ind w:left="1080"/>
      </w:pPr>
    </w:p>
    <w:p w14:paraId="5799637E" w14:textId="2AD7D8D9" w:rsidR="00A161E4" w:rsidRDefault="00A161E4" w:rsidP="00313CAF">
      <w:pPr>
        <w:pStyle w:val="ListParagraph"/>
        <w:ind w:left="1080"/>
      </w:pPr>
      <w:r>
        <w:t>creating a set from list</w:t>
      </w:r>
    </w:p>
    <w:p w14:paraId="309B7F82" w14:textId="77777777" w:rsidR="00A161E4" w:rsidRPr="0062036C" w:rsidRDefault="00A161E4" w:rsidP="00A161E4">
      <w:pPr>
        <w:pStyle w:val="ListParagraph"/>
        <w:ind w:left="1080"/>
      </w:pPr>
      <w:r w:rsidRPr="0062036C">
        <w:t>my_list = [1, 2, 2, 3, 4, 4, 5]</w:t>
      </w:r>
    </w:p>
    <w:p w14:paraId="587774B1" w14:textId="77777777" w:rsidR="00A161E4" w:rsidRPr="0062036C" w:rsidRDefault="00A161E4" w:rsidP="00A161E4">
      <w:pPr>
        <w:pStyle w:val="ListParagraph"/>
        <w:ind w:left="1080"/>
      </w:pPr>
      <w:r w:rsidRPr="0062036C">
        <w:t>my_set = set(my_list)</w:t>
      </w:r>
    </w:p>
    <w:p w14:paraId="5BC5BED2" w14:textId="79C49BAA" w:rsidR="00A161E4" w:rsidRDefault="00A161E4" w:rsidP="00A161E4">
      <w:pPr>
        <w:pStyle w:val="ListParagraph"/>
        <w:ind w:left="1080"/>
      </w:pPr>
      <w:r w:rsidRPr="0062036C">
        <w:t>print(my_set)  # {1, 2, 3, 4, 5}</w:t>
      </w:r>
    </w:p>
    <w:p w14:paraId="7161C522" w14:textId="77777777" w:rsidR="00DE7823" w:rsidRDefault="00DE7823" w:rsidP="00A161E4">
      <w:pPr>
        <w:pStyle w:val="ListParagraph"/>
        <w:ind w:left="1080"/>
      </w:pPr>
    </w:p>
    <w:p w14:paraId="4380EFF3" w14:textId="77777777" w:rsidR="00DE7823" w:rsidRDefault="00DE7823" w:rsidP="00DE7823">
      <w:pPr>
        <w:pStyle w:val="ListParagraph"/>
        <w:rPr>
          <w:b/>
          <w:bCs/>
        </w:rPr>
      </w:pPr>
      <w:r w:rsidRPr="00353EFF">
        <w:rPr>
          <w:b/>
          <w:bCs/>
        </w:rPr>
        <w:t>5. Mapping Type</w:t>
      </w:r>
    </w:p>
    <w:p w14:paraId="4FDE19E1" w14:textId="4BC3C255" w:rsidR="00DE7823" w:rsidRDefault="00DE7823" w:rsidP="00A161E4">
      <w:pPr>
        <w:pStyle w:val="ListParagraph"/>
        <w:ind w:left="1080"/>
      </w:pPr>
      <w:r w:rsidRPr="00DE7823">
        <w:t>map(function, iterable)</w:t>
      </w:r>
    </w:p>
    <w:p w14:paraId="0009FB81" w14:textId="77777777" w:rsidR="00DE7823" w:rsidRDefault="00DE7823" w:rsidP="00A161E4">
      <w:pPr>
        <w:pStyle w:val="ListParagraph"/>
        <w:ind w:left="1080"/>
      </w:pPr>
    </w:p>
    <w:p w14:paraId="6C8DB43D" w14:textId="77777777" w:rsidR="00DE7823" w:rsidRDefault="00DE7823" w:rsidP="00DE7823">
      <w:pPr>
        <w:pStyle w:val="ListParagraph"/>
        <w:ind w:left="1080"/>
      </w:pPr>
    </w:p>
    <w:p w14:paraId="37DFDA4B" w14:textId="496C240B" w:rsidR="007B3C0D" w:rsidRDefault="007B3C0D" w:rsidP="00DE7823">
      <w:pPr>
        <w:pStyle w:val="ListParagraph"/>
        <w:ind w:left="1080"/>
      </w:pPr>
      <w:r>
        <w:t>Example-1</w:t>
      </w:r>
    </w:p>
    <w:p w14:paraId="5A850730" w14:textId="452858B4" w:rsidR="00DE7823" w:rsidRDefault="00DE7823" w:rsidP="00DE7823">
      <w:pPr>
        <w:pStyle w:val="ListParagraph"/>
        <w:ind w:left="1080"/>
      </w:pPr>
      <w:r>
        <w:t>numbers = [1, 2, 3, 4, 5]</w:t>
      </w:r>
    </w:p>
    <w:p w14:paraId="53DDD2E8" w14:textId="59422B53" w:rsidR="00DE7823" w:rsidRDefault="00DE7823" w:rsidP="00DE7823">
      <w:pPr>
        <w:pStyle w:val="ListParagraph"/>
        <w:ind w:left="1080"/>
      </w:pPr>
      <w:r>
        <w:t># Square each number</w:t>
      </w:r>
    </w:p>
    <w:p w14:paraId="7FF0E4D2" w14:textId="77777777" w:rsidR="00DE7823" w:rsidRDefault="00DE7823" w:rsidP="00DE7823">
      <w:pPr>
        <w:pStyle w:val="ListParagraph"/>
        <w:ind w:left="1080"/>
      </w:pPr>
      <w:r>
        <w:t>def square(x):</w:t>
      </w:r>
    </w:p>
    <w:p w14:paraId="7B607D2C" w14:textId="56D15921" w:rsidR="00DE7823" w:rsidRDefault="00DE7823" w:rsidP="00DE7823">
      <w:pPr>
        <w:pStyle w:val="ListParagraph"/>
        <w:ind w:left="1080"/>
      </w:pPr>
      <w:r>
        <w:t xml:space="preserve">    return x * x</w:t>
      </w:r>
    </w:p>
    <w:p w14:paraId="35AE18B4" w14:textId="47F3747B" w:rsidR="00DE7823" w:rsidRDefault="00DE7823" w:rsidP="00DE7823">
      <w:pPr>
        <w:pStyle w:val="ListParagraph"/>
        <w:ind w:left="1080"/>
      </w:pPr>
      <w:r>
        <w:t>squared = map(square, numbers)</w:t>
      </w:r>
    </w:p>
    <w:p w14:paraId="60DB643F" w14:textId="72F67DF7" w:rsidR="00DE7823" w:rsidRDefault="00DE7823" w:rsidP="00DE7823">
      <w:pPr>
        <w:pStyle w:val="ListParagraph"/>
        <w:ind w:left="1080"/>
      </w:pPr>
      <w:r>
        <w:t>print(list(squared))  # Output: [1, 4, 9, 16, 25]</w:t>
      </w:r>
    </w:p>
    <w:p w14:paraId="48CEEA34" w14:textId="77777777" w:rsidR="001D742F" w:rsidRDefault="001D742F" w:rsidP="00A161E4">
      <w:pPr>
        <w:pStyle w:val="ListParagraph"/>
        <w:ind w:left="1080"/>
      </w:pPr>
    </w:p>
    <w:p w14:paraId="0609FC2B" w14:textId="6BC309BE" w:rsidR="001D742F" w:rsidRPr="0062036C" w:rsidRDefault="007B3C0D" w:rsidP="00A161E4">
      <w:pPr>
        <w:pStyle w:val="ListParagraph"/>
        <w:ind w:left="1080"/>
      </w:pPr>
      <w:r>
        <w:t>Example-2</w:t>
      </w:r>
    </w:p>
    <w:p w14:paraId="53E2E9D8" w14:textId="77777777" w:rsidR="00DE7823" w:rsidRDefault="00DE7823" w:rsidP="00DE7823">
      <w:pPr>
        <w:pStyle w:val="ListParagraph"/>
        <w:ind w:left="1080"/>
      </w:pPr>
      <w:r>
        <w:t>a = [1, 2, 3]</w:t>
      </w:r>
    </w:p>
    <w:p w14:paraId="6B31EF4D" w14:textId="7EDD9030" w:rsidR="00DE7823" w:rsidRDefault="00DE7823" w:rsidP="00DE7823">
      <w:pPr>
        <w:pStyle w:val="ListParagraph"/>
        <w:ind w:left="1080"/>
      </w:pPr>
      <w:r>
        <w:t>b = [4, 5, 6]</w:t>
      </w:r>
    </w:p>
    <w:p w14:paraId="75B64126" w14:textId="77777777" w:rsidR="00DE7823" w:rsidRDefault="00DE7823" w:rsidP="00DE7823">
      <w:pPr>
        <w:pStyle w:val="ListParagraph"/>
        <w:ind w:left="1080"/>
      </w:pPr>
      <w:r>
        <w:t># Add elements from both lists</w:t>
      </w:r>
    </w:p>
    <w:p w14:paraId="2F851B0B" w14:textId="756A9290" w:rsidR="00DE7823" w:rsidRDefault="00DE7823" w:rsidP="00DE7823">
      <w:pPr>
        <w:pStyle w:val="ListParagraph"/>
        <w:ind w:left="1080"/>
      </w:pPr>
      <w:r>
        <w:t>result = map(lambda x, y: x + y, a, b)</w:t>
      </w:r>
    </w:p>
    <w:p w14:paraId="245164B6" w14:textId="206B537C" w:rsidR="002C6E2F" w:rsidRDefault="00DE7823" w:rsidP="00DE7823">
      <w:pPr>
        <w:pStyle w:val="ListParagraph"/>
        <w:ind w:left="1080"/>
      </w:pPr>
      <w:r>
        <w:t>print(list(result))  # Output: [5, 7, 9]</w:t>
      </w:r>
    </w:p>
    <w:p w14:paraId="651C1FE7" w14:textId="77777777" w:rsidR="00DE7823" w:rsidRDefault="00DE7823" w:rsidP="00DE7823">
      <w:pPr>
        <w:pStyle w:val="ListParagraph"/>
        <w:ind w:left="1080"/>
      </w:pPr>
    </w:p>
    <w:p w14:paraId="6ECA2C82" w14:textId="7667EB11" w:rsidR="007B3C0D" w:rsidRDefault="007B3C0D" w:rsidP="00DE7823">
      <w:pPr>
        <w:pStyle w:val="ListParagraph"/>
        <w:ind w:left="1080"/>
      </w:pPr>
      <w:r>
        <w:t>Example-3</w:t>
      </w:r>
    </w:p>
    <w:p w14:paraId="1FE76088" w14:textId="77777777" w:rsidR="00DE7823" w:rsidRDefault="00DE7823" w:rsidP="00DE7823">
      <w:pPr>
        <w:pStyle w:val="ListParagraph"/>
        <w:ind w:left="1080"/>
      </w:pPr>
      <w:r>
        <w:lastRenderedPageBreak/>
        <w:t>numbers = [1, 2, 3, 4, 5]</w:t>
      </w:r>
    </w:p>
    <w:p w14:paraId="62D9D88A" w14:textId="5023E8C4" w:rsidR="00DE7823" w:rsidRDefault="00DE7823" w:rsidP="00DE7823">
      <w:pPr>
        <w:pStyle w:val="ListParagraph"/>
        <w:ind w:left="1080"/>
      </w:pPr>
      <w:r>
        <w:t>squared = [x**2 for x in numbers]</w:t>
      </w:r>
    </w:p>
    <w:p w14:paraId="50ACF7C2" w14:textId="5A551E3E" w:rsidR="00DE7823" w:rsidRDefault="00DE7823" w:rsidP="00DE7823">
      <w:pPr>
        <w:pStyle w:val="ListParagraph"/>
        <w:ind w:left="1080"/>
      </w:pPr>
      <w:r>
        <w:t>print(squared)  # Output: [1, 4, 9, 16, 25]</w:t>
      </w:r>
    </w:p>
    <w:p w14:paraId="4BB3896F" w14:textId="77777777" w:rsidR="00080113" w:rsidRDefault="00080113" w:rsidP="003A0B27"/>
    <w:p w14:paraId="2A874108" w14:textId="50053FBB" w:rsidR="003A0B27" w:rsidRPr="003A0B27" w:rsidRDefault="003A0B27" w:rsidP="003A0B27">
      <w:pPr>
        <w:pStyle w:val="ListParagraph"/>
        <w:numPr>
          <w:ilvl w:val="0"/>
          <w:numId w:val="15"/>
        </w:numPr>
        <w:rPr>
          <w:b/>
          <w:bCs/>
        </w:rPr>
      </w:pPr>
      <w:r w:rsidRPr="003A0B27">
        <w:rPr>
          <w:b/>
          <w:bCs/>
        </w:rPr>
        <w:t>Boolean data type</w:t>
      </w:r>
    </w:p>
    <w:p w14:paraId="71B8E488" w14:textId="77777777" w:rsidR="003A0B27" w:rsidRPr="003A0B27" w:rsidRDefault="003A0B27" w:rsidP="003A0B27">
      <w:pPr>
        <w:pStyle w:val="ListParagraph"/>
        <w:ind w:left="1080"/>
      </w:pPr>
      <w:r w:rsidRPr="003A0B27">
        <w:t>In Python, the boolean data type represents one of two values:</w:t>
      </w:r>
    </w:p>
    <w:p w14:paraId="5D243BC0" w14:textId="77777777" w:rsidR="003A0B27" w:rsidRPr="003A0B27" w:rsidRDefault="003A0B27" w:rsidP="003A0B27">
      <w:pPr>
        <w:pStyle w:val="ListParagraph"/>
        <w:numPr>
          <w:ilvl w:val="0"/>
          <w:numId w:val="16"/>
        </w:numPr>
      </w:pPr>
      <w:r w:rsidRPr="003A0B27">
        <w:t>True</w:t>
      </w:r>
    </w:p>
    <w:p w14:paraId="521528D0" w14:textId="77777777" w:rsidR="003A0B27" w:rsidRPr="003A0B27" w:rsidRDefault="003A0B27" w:rsidP="003A0B27">
      <w:pPr>
        <w:pStyle w:val="ListParagraph"/>
        <w:numPr>
          <w:ilvl w:val="0"/>
          <w:numId w:val="16"/>
        </w:numPr>
      </w:pPr>
      <w:r w:rsidRPr="003A0B27">
        <w:t>False</w:t>
      </w:r>
    </w:p>
    <w:p w14:paraId="25398C51" w14:textId="77777777" w:rsidR="003A0B27" w:rsidRDefault="003A0B27" w:rsidP="003A0B27">
      <w:pPr>
        <w:pStyle w:val="ListParagraph"/>
        <w:ind w:left="1080"/>
      </w:pPr>
    </w:p>
    <w:p w14:paraId="2A98B017" w14:textId="054C9A7C" w:rsidR="007B3C0D" w:rsidRPr="003A0B27" w:rsidRDefault="007B3C0D" w:rsidP="003A0B27">
      <w:pPr>
        <w:pStyle w:val="ListParagraph"/>
        <w:ind w:left="1080"/>
      </w:pPr>
      <w:r>
        <w:t>Example-1</w:t>
      </w:r>
    </w:p>
    <w:p w14:paraId="2AE816A6" w14:textId="77777777" w:rsidR="003A0B27" w:rsidRPr="003A0B27" w:rsidRDefault="003A0B27" w:rsidP="003A0B27">
      <w:pPr>
        <w:pStyle w:val="ListParagraph"/>
        <w:ind w:left="1080"/>
      </w:pPr>
      <w:r w:rsidRPr="003A0B27">
        <w:t># Boolean variables</w:t>
      </w:r>
    </w:p>
    <w:p w14:paraId="2ACF1A82" w14:textId="77777777" w:rsidR="007B3C0D" w:rsidRDefault="003A0B27" w:rsidP="007B3C0D">
      <w:pPr>
        <w:pStyle w:val="ListParagraph"/>
        <w:ind w:left="1080"/>
      </w:pPr>
      <w:r w:rsidRPr="003A0B27">
        <w:t>is_active = True</w:t>
      </w:r>
    </w:p>
    <w:p w14:paraId="4FBD7EC1" w14:textId="55B56421" w:rsidR="003A0B27" w:rsidRPr="003A0B27" w:rsidRDefault="003A0B27" w:rsidP="007B3C0D">
      <w:pPr>
        <w:pStyle w:val="ListParagraph"/>
        <w:ind w:left="1080"/>
      </w:pPr>
      <w:r w:rsidRPr="003A0B27">
        <w:t># Using booleans in a condition</w:t>
      </w:r>
    </w:p>
    <w:p w14:paraId="33B4A055" w14:textId="77777777" w:rsidR="003A0B27" w:rsidRPr="003A0B27" w:rsidRDefault="003A0B27" w:rsidP="003A0B27">
      <w:pPr>
        <w:pStyle w:val="ListParagraph"/>
        <w:ind w:left="1080"/>
      </w:pPr>
      <w:r w:rsidRPr="003A0B27">
        <w:t>if is_active:</w:t>
      </w:r>
    </w:p>
    <w:p w14:paraId="3377BE23" w14:textId="77777777" w:rsidR="003A0B27" w:rsidRPr="003A0B27" w:rsidRDefault="003A0B27" w:rsidP="003A0B27">
      <w:pPr>
        <w:pStyle w:val="ListParagraph"/>
        <w:ind w:left="1080"/>
      </w:pPr>
      <w:r w:rsidRPr="003A0B27">
        <w:t xml:space="preserve">    print("User is active.")</w:t>
      </w:r>
    </w:p>
    <w:p w14:paraId="13C615B7" w14:textId="77777777" w:rsidR="003A0B27" w:rsidRPr="003A0B27" w:rsidRDefault="003A0B27" w:rsidP="003A0B27">
      <w:pPr>
        <w:pStyle w:val="ListParagraph"/>
        <w:ind w:left="1080"/>
      </w:pPr>
      <w:r w:rsidRPr="003A0B27">
        <w:t>else:</w:t>
      </w:r>
    </w:p>
    <w:p w14:paraId="5EE10561" w14:textId="313BCE85" w:rsidR="003A0B27" w:rsidRDefault="003A0B27" w:rsidP="003A0B27">
      <w:pPr>
        <w:pStyle w:val="ListParagraph"/>
        <w:ind w:left="1080"/>
      </w:pPr>
      <w:r w:rsidRPr="003A0B27">
        <w:t xml:space="preserve">    print("User is not active.")</w:t>
      </w:r>
    </w:p>
    <w:p w14:paraId="1651C51B" w14:textId="77777777" w:rsidR="003A0B27" w:rsidRDefault="003A0B27" w:rsidP="003A0B27">
      <w:pPr>
        <w:pStyle w:val="ListParagraph"/>
        <w:ind w:left="1080"/>
      </w:pPr>
    </w:p>
    <w:p w14:paraId="4BA1D866" w14:textId="5078645D" w:rsidR="003A0B27" w:rsidRDefault="007B3C0D" w:rsidP="003A0B27">
      <w:pPr>
        <w:pStyle w:val="ListParagraph"/>
        <w:ind w:left="1080"/>
      </w:pPr>
      <w:r>
        <w:t>Example-2</w:t>
      </w:r>
    </w:p>
    <w:p w14:paraId="0B1D09AD" w14:textId="77777777" w:rsidR="003A0B27" w:rsidRDefault="003A0B27" w:rsidP="003A0B27">
      <w:pPr>
        <w:pStyle w:val="ListParagraph"/>
        <w:ind w:left="1080"/>
      </w:pPr>
      <w:r>
        <w:t>x = 10</w:t>
      </w:r>
    </w:p>
    <w:p w14:paraId="7408EC37" w14:textId="77777777" w:rsidR="003A0B27" w:rsidRDefault="003A0B27" w:rsidP="003A0B27">
      <w:pPr>
        <w:pStyle w:val="ListParagraph"/>
        <w:ind w:left="1080"/>
      </w:pPr>
      <w:r>
        <w:t>y = 5</w:t>
      </w:r>
    </w:p>
    <w:p w14:paraId="155AE6EE" w14:textId="77777777" w:rsidR="003A0B27" w:rsidRDefault="003A0B27" w:rsidP="003A0B27">
      <w:pPr>
        <w:pStyle w:val="ListParagraph"/>
        <w:ind w:left="1080"/>
      </w:pPr>
    </w:p>
    <w:p w14:paraId="5B59F022" w14:textId="77777777" w:rsidR="003A0B27" w:rsidRDefault="003A0B27" w:rsidP="003A0B27">
      <w:pPr>
        <w:pStyle w:val="ListParagraph"/>
        <w:ind w:left="1080"/>
      </w:pPr>
      <w:r>
        <w:t>print(x &gt; y)   # True</w:t>
      </w:r>
    </w:p>
    <w:p w14:paraId="245E209E" w14:textId="77777777" w:rsidR="003A0B27" w:rsidRDefault="003A0B27" w:rsidP="003A0B27">
      <w:pPr>
        <w:pStyle w:val="ListParagraph"/>
        <w:ind w:left="1080"/>
      </w:pPr>
      <w:r>
        <w:t>print(x == y)  # False</w:t>
      </w:r>
    </w:p>
    <w:p w14:paraId="28D2CB4B" w14:textId="4A162630" w:rsidR="003A0B27" w:rsidRDefault="003A0B27" w:rsidP="003A0B27">
      <w:pPr>
        <w:pStyle w:val="ListParagraph"/>
        <w:ind w:left="1080"/>
      </w:pPr>
      <w:r>
        <w:t>print(x &lt; 20)  # True</w:t>
      </w:r>
    </w:p>
    <w:p w14:paraId="18968124" w14:textId="77777777" w:rsidR="0028250A" w:rsidRDefault="0028250A" w:rsidP="003A0B27">
      <w:pPr>
        <w:pStyle w:val="ListParagraph"/>
        <w:ind w:left="1080"/>
      </w:pPr>
    </w:p>
    <w:p w14:paraId="3DE0A4CD" w14:textId="77777777" w:rsidR="0028250A" w:rsidRPr="00353EFF" w:rsidRDefault="0028250A" w:rsidP="0028250A">
      <w:pPr>
        <w:pStyle w:val="ListParagraph"/>
        <w:rPr>
          <w:b/>
          <w:bCs/>
        </w:rPr>
      </w:pPr>
      <w:r w:rsidRPr="00353EFF">
        <w:rPr>
          <w:b/>
          <w:bCs/>
        </w:rPr>
        <w:t>7. None Type</w:t>
      </w:r>
    </w:p>
    <w:p w14:paraId="5CC890FF" w14:textId="50298ACB" w:rsidR="0028250A" w:rsidRPr="0028250A" w:rsidRDefault="0028250A" w:rsidP="0028250A">
      <w:pPr>
        <w:pStyle w:val="ListParagraph"/>
        <w:numPr>
          <w:ilvl w:val="0"/>
          <w:numId w:val="17"/>
        </w:numPr>
      </w:pPr>
      <w:r w:rsidRPr="0028250A">
        <w:t>None is not the same as 0, False, or an empty string "".</w:t>
      </w:r>
    </w:p>
    <w:p w14:paraId="156F717D" w14:textId="73B1CB21" w:rsidR="0028250A" w:rsidRPr="0028250A" w:rsidRDefault="0028250A" w:rsidP="0028250A">
      <w:pPr>
        <w:pStyle w:val="ListParagraph"/>
        <w:numPr>
          <w:ilvl w:val="0"/>
          <w:numId w:val="17"/>
        </w:numPr>
      </w:pPr>
      <w:r w:rsidRPr="0028250A">
        <w:t>It is a singleton (only one instance exists).</w:t>
      </w:r>
    </w:p>
    <w:p w14:paraId="4ED78A47" w14:textId="77777777" w:rsidR="0028250A" w:rsidRDefault="0028250A" w:rsidP="003A0B27">
      <w:pPr>
        <w:pStyle w:val="ListParagraph"/>
        <w:ind w:left="1080"/>
      </w:pPr>
    </w:p>
    <w:p w14:paraId="4149440B" w14:textId="3CB68A1C" w:rsidR="0028250A" w:rsidRDefault="0028250A" w:rsidP="003A0B27">
      <w:pPr>
        <w:pStyle w:val="ListParagraph"/>
        <w:ind w:left="1080"/>
      </w:pPr>
      <w:r w:rsidRPr="0028250A">
        <w:t>Example 1: Assigning None to a variable</w:t>
      </w:r>
    </w:p>
    <w:p w14:paraId="51E4518A" w14:textId="77777777" w:rsidR="0028250A" w:rsidRDefault="0028250A" w:rsidP="0028250A">
      <w:pPr>
        <w:pStyle w:val="ListParagraph"/>
        <w:ind w:left="1080"/>
      </w:pPr>
      <w:r>
        <w:t>x = None</w:t>
      </w:r>
    </w:p>
    <w:p w14:paraId="3F18EB9B" w14:textId="77777777" w:rsidR="0028250A" w:rsidRDefault="0028250A" w:rsidP="0028250A">
      <w:pPr>
        <w:pStyle w:val="ListParagraph"/>
        <w:ind w:left="1080"/>
      </w:pPr>
      <w:r>
        <w:t>print(x)           # Output: None</w:t>
      </w:r>
    </w:p>
    <w:p w14:paraId="2D456AAB" w14:textId="3A13764C" w:rsidR="0028250A" w:rsidRDefault="0028250A" w:rsidP="0028250A">
      <w:pPr>
        <w:pStyle w:val="ListParagraph"/>
        <w:ind w:left="1080"/>
      </w:pPr>
      <w:r>
        <w:t>print(type(x))     # Output: &lt;class 'NoneType'&gt;</w:t>
      </w:r>
    </w:p>
    <w:p w14:paraId="0A04631F" w14:textId="77777777" w:rsidR="0028250A" w:rsidRDefault="0028250A" w:rsidP="0028250A">
      <w:pPr>
        <w:pStyle w:val="ListParagraph"/>
        <w:ind w:left="1080"/>
      </w:pPr>
    </w:p>
    <w:p w14:paraId="5B7C8C29" w14:textId="1C243CCE" w:rsidR="0028250A" w:rsidRPr="0028250A" w:rsidRDefault="0028250A" w:rsidP="0028250A">
      <w:pPr>
        <w:pStyle w:val="ListParagraph"/>
        <w:ind w:left="1080"/>
      </w:pPr>
      <w:r w:rsidRPr="0028250A">
        <w:t>Example 2: Using None in conditions</w:t>
      </w:r>
    </w:p>
    <w:p w14:paraId="0E96E8D6" w14:textId="1D4ADE0D" w:rsidR="0028250A" w:rsidRDefault="004B1EE9" w:rsidP="0028250A">
      <w:r>
        <w:lastRenderedPageBreak/>
        <w:t xml:space="preserve">                       </w:t>
      </w:r>
      <w:r w:rsidR="0028250A">
        <w:t>x = None</w:t>
      </w:r>
    </w:p>
    <w:p w14:paraId="531EECAA" w14:textId="7EA1A575" w:rsidR="0028250A" w:rsidRDefault="004B1EE9" w:rsidP="0028250A">
      <w:r>
        <w:t xml:space="preserve">                       </w:t>
      </w:r>
      <w:r w:rsidR="0028250A">
        <w:t>if x is None:</w:t>
      </w:r>
    </w:p>
    <w:p w14:paraId="03641C5F" w14:textId="70E52247" w:rsidR="0028250A" w:rsidRPr="0028250A" w:rsidRDefault="004B1EE9" w:rsidP="0028250A">
      <w:r>
        <w:t xml:space="preserve">                       </w:t>
      </w:r>
      <w:r w:rsidR="0028250A">
        <w:t>print("x has no value")    # Output: x has no value</w:t>
      </w:r>
    </w:p>
    <w:p w14:paraId="44050449" w14:textId="639C2A52" w:rsidR="00C01D18" w:rsidRPr="00C01D18" w:rsidRDefault="00C01D18" w:rsidP="00C01D18"/>
    <w:p w14:paraId="0F823C7D" w14:textId="77777777" w:rsidR="00C01D18" w:rsidRPr="00C01D18" w:rsidRDefault="00C01D18" w:rsidP="00C01D18">
      <w:pPr>
        <w:pStyle w:val="ListParagraph"/>
        <w:ind w:left="1080"/>
        <w:rPr>
          <w:b/>
          <w:bCs/>
          <w:color w:val="0000FF"/>
        </w:rPr>
      </w:pPr>
      <w:r w:rsidRPr="00C01D18">
        <w:rPr>
          <w:b/>
          <w:bCs/>
          <w:color w:val="0000FF"/>
        </w:rPr>
        <w:t xml:space="preserve">String Operations in Python </w:t>
      </w:r>
    </w:p>
    <w:p w14:paraId="71ED5D9C" w14:textId="7B5C1F77" w:rsidR="00C01D18" w:rsidRDefault="00C01D18" w:rsidP="0028250A">
      <w:pPr>
        <w:pStyle w:val="ListParagraph"/>
        <w:ind w:left="1080"/>
      </w:pPr>
      <w:r w:rsidRPr="00C01D18">
        <w:t>Common string operations include concatenation, slicing, repetition, searching, replacing</w:t>
      </w:r>
      <w:r>
        <w:t>.</w:t>
      </w:r>
    </w:p>
    <w:p w14:paraId="05B0A853" w14:textId="77777777" w:rsidR="00C01D18" w:rsidRDefault="00C01D18" w:rsidP="0028250A">
      <w:pPr>
        <w:pStyle w:val="ListParagraph"/>
        <w:ind w:left="1080"/>
      </w:pPr>
    </w:p>
    <w:p w14:paraId="6768D15C" w14:textId="71632D59" w:rsidR="00C01D18" w:rsidRDefault="00C01D18" w:rsidP="00C01D18">
      <w:pPr>
        <w:pStyle w:val="ListParagraph"/>
        <w:numPr>
          <w:ilvl w:val="0"/>
          <w:numId w:val="18"/>
        </w:numPr>
      </w:pPr>
      <w:r w:rsidRPr="00C01D18">
        <w:t>Concatenation (+)</w:t>
      </w:r>
    </w:p>
    <w:p w14:paraId="2C29A824" w14:textId="0D682F92" w:rsidR="00C01D18" w:rsidRDefault="00C01D18" w:rsidP="00C01D18">
      <w:pPr>
        <w:pStyle w:val="ListParagraph"/>
        <w:ind w:left="1440"/>
      </w:pPr>
      <w:r w:rsidRPr="00C01D18">
        <w:t>Joining two or more strings.</w:t>
      </w:r>
    </w:p>
    <w:p w14:paraId="36725015" w14:textId="77777777" w:rsidR="00C01D18" w:rsidRDefault="00C01D18" w:rsidP="00C01D18">
      <w:pPr>
        <w:pStyle w:val="ListParagraph"/>
        <w:ind w:left="1440"/>
      </w:pPr>
    </w:p>
    <w:p w14:paraId="4DB8AFC8" w14:textId="77777777" w:rsidR="00C01D18" w:rsidRDefault="00C01D18" w:rsidP="00C01D18">
      <w:pPr>
        <w:pStyle w:val="ListParagraph"/>
        <w:ind w:left="1440"/>
      </w:pPr>
      <w:r>
        <w:t>str1 = "Hello"</w:t>
      </w:r>
    </w:p>
    <w:p w14:paraId="413C699E" w14:textId="77777777" w:rsidR="00C01D18" w:rsidRDefault="00C01D18" w:rsidP="00C01D18">
      <w:pPr>
        <w:pStyle w:val="ListParagraph"/>
        <w:ind w:left="1440"/>
      </w:pPr>
      <w:r>
        <w:t>str2 = "World"</w:t>
      </w:r>
    </w:p>
    <w:p w14:paraId="45ACA3B2" w14:textId="77777777" w:rsidR="00C01D18" w:rsidRDefault="00C01D18" w:rsidP="00C01D18">
      <w:pPr>
        <w:pStyle w:val="ListParagraph"/>
        <w:ind w:left="1440"/>
      </w:pPr>
      <w:r>
        <w:t>result = str1 + " " + str2</w:t>
      </w:r>
    </w:p>
    <w:p w14:paraId="21E47F6F" w14:textId="0B10C094" w:rsidR="00C01D18" w:rsidRDefault="00C01D18" w:rsidP="00C01D18">
      <w:pPr>
        <w:pStyle w:val="ListParagraph"/>
        <w:ind w:left="1440"/>
      </w:pPr>
      <w:r>
        <w:t>print(result)  # Output: Hello World</w:t>
      </w:r>
    </w:p>
    <w:p w14:paraId="736789AC" w14:textId="77777777" w:rsidR="00C01D18" w:rsidRDefault="00C01D18" w:rsidP="00C01D18">
      <w:pPr>
        <w:pStyle w:val="ListParagraph"/>
        <w:ind w:left="1440"/>
      </w:pPr>
    </w:p>
    <w:p w14:paraId="7DA06A37" w14:textId="78E20B63" w:rsidR="00C01D18" w:rsidRDefault="00C01D18" w:rsidP="00C01D18">
      <w:pPr>
        <w:pStyle w:val="ListParagraph"/>
        <w:numPr>
          <w:ilvl w:val="0"/>
          <w:numId w:val="18"/>
        </w:numPr>
      </w:pPr>
      <w:r w:rsidRPr="00C01D18">
        <w:t>Repetition (*)</w:t>
      </w:r>
    </w:p>
    <w:p w14:paraId="24E44B1B" w14:textId="77777777" w:rsidR="00C01D18" w:rsidRDefault="00C01D18" w:rsidP="00C01D18">
      <w:pPr>
        <w:pStyle w:val="ListParagraph"/>
        <w:ind w:left="1440"/>
      </w:pPr>
      <w:r>
        <w:t>str1 = "Hi! "</w:t>
      </w:r>
    </w:p>
    <w:p w14:paraId="11DAEB09" w14:textId="65221EE0" w:rsidR="00C01D18" w:rsidRDefault="00C01D18" w:rsidP="00C01D18">
      <w:pPr>
        <w:pStyle w:val="ListParagraph"/>
        <w:ind w:left="1440"/>
      </w:pPr>
      <w:r>
        <w:t>print(str1 * 3)  # Output: Hi! Hi! Hi!</w:t>
      </w:r>
    </w:p>
    <w:p w14:paraId="5D5E07A1" w14:textId="77777777" w:rsidR="00C01D18" w:rsidRDefault="00C01D18" w:rsidP="00C01D18">
      <w:pPr>
        <w:pStyle w:val="ListParagraph"/>
        <w:ind w:left="1440"/>
      </w:pPr>
    </w:p>
    <w:p w14:paraId="288E8AA5" w14:textId="77777777" w:rsidR="00C01D18" w:rsidRDefault="00C01D18" w:rsidP="00C01D18">
      <w:pPr>
        <w:pStyle w:val="ListParagraph"/>
        <w:ind w:left="1440"/>
      </w:pPr>
    </w:p>
    <w:p w14:paraId="25CFA0B8" w14:textId="03F9674E" w:rsidR="00C01D18" w:rsidRDefault="00C01D18" w:rsidP="00C01D18">
      <w:pPr>
        <w:pStyle w:val="ListParagraph"/>
        <w:numPr>
          <w:ilvl w:val="0"/>
          <w:numId w:val="18"/>
        </w:numPr>
      </w:pPr>
      <w:r w:rsidRPr="00C01D18">
        <w:t>Slicing</w:t>
      </w:r>
    </w:p>
    <w:p w14:paraId="76F5551D" w14:textId="0F0B76C3" w:rsidR="00C01D18" w:rsidRDefault="00C01D18" w:rsidP="00C01D18">
      <w:pPr>
        <w:pStyle w:val="ListParagraph"/>
        <w:ind w:left="1440"/>
      </w:pPr>
      <w:r w:rsidRPr="00C01D18">
        <w:t>Extracting a portion of a string using indices.</w:t>
      </w:r>
    </w:p>
    <w:p w14:paraId="4A00D2A1" w14:textId="77777777" w:rsidR="00C01D18" w:rsidRDefault="00C01D18" w:rsidP="00C01D18">
      <w:pPr>
        <w:pStyle w:val="ListParagraph"/>
        <w:ind w:left="1440"/>
      </w:pPr>
      <w:r>
        <w:t>str1 = "PythonProgramming"</w:t>
      </w:r>
    </w:p>
    <w:p w14:paraId="1C9D5663" w14:textId="77777777" w:rsidR="00C01D18" w:rsidRDefault="00C01D18" w:rsidP="00C01D18">
      <w:pPr>
        <w:pStyle w:val="ListParagraph"/>
        <w:ind w:left="1440"/>
      </w:pPr>
      <w:r>
        <w:t>print(str1[0:6])   # Output: Python</w:t>
      </w:r>
    </w:p>
    <w:p w14:paraId="70702638" w14:textId="5B07DD05" w:rsidR="00C01D18" w:rsidRDefault="00C01D18" w:rsidP="00C01D18">
      <w:pPr>
        <w:pStyle w:val="ListParagraph"/>
        <w:ind w:left="1440"/>
      </w:pPr>
      <w:r>
        <w:t>print(str1[-6:])   # Output: gramming</w:t>
      </w:r>
    </w:p>
    <w:p w14:paraId="1EB4B21C" w14:textId="77777777" w:rsidR="00C01D18" w:rsidRDefault="00C01D18" w:rsidP="00C01D18">
      <w:pPr>
        <w:pStyle w:val="ListParagraph"/>
        <w:ind w:left="1440"/>
      </w:pPr>
    </w:p>
    <w:p w14:paraId="467EE339" w14:textId="375D9975" w:rsidR="00C01D18" w:rsidRDefault="00C01D18" w:rsidP="00C01D18">
      <w:pPr>
        <w:pStyle w:val="ListParagraph"/>
        <w:numPr>
          <w:ilvl w:val="0"/>
          <w:numId w:val="18"/>
        </w:numPr>
      </w:pPr>
      <w:r w:rsidRPr="00C01D18">
        <w:t>Length (len())</w:t>
      </w:r>
    </w:p>
    <w:p w14:paraId="2E3ED01F" w14:textId="77777777" w:rsidR="00C01D18" w:rsidRDefault="00C01D18" w:rsidP="00C01D18">
      <w:pPr>
        <w:pStyle w:val="ListParagraph"/>
        <w:ind w:left="1440"/>
      </w:pPr>
      <w:r>
        <w:t>str1 = "Hello"</w:t>
      </w:r>
    </w:p>
    <w:p w14:paraId="7BE03497" w14:textId="3AC2F8B3" w:rsidR="00C01D18" w:rsidRDefault="00C01D18" w:rsidP="00C01D18">
      <w:pPr>
        <w:pStyle w:val="ListParagraph"/>
        <w:ind w:left="1440"/>
      </w:pPr>
      <w:r>
        <w:t>print(len(str1))  # Output: 5</w:t>
      </w:r>
    </w:p>
    <w:p w14:paraId="7549ECFA" w14:textId="77777777" w:rsidR="00C01D18" w:rsidRDefault="00C01D18" w:rsidP="00C01D18">
      <w:pPr>
        <w:pStyle w:val="ListParagraph"/>
        <w:ind w:left="1440"/>
      </w:pPr>
    </w:p>
    <w:p w14:paraId="37D2C39A" w14:textId="77777777" w:rsidR="00C01D18" w:rsidRPr="00C01D18" w:rsidRDefault="00C01D18" w:rsidP="00C01D18">
      <w:pPr>
        <w:pStyle w:val="ListParagraph"/>
        <w:numPr>
          <w:ilvl w:val="0"/>
          <w:numId w:val="18"/>
        </w:numPr>
      </w:pPr>
      <w:r w:rsidRPr="00C01D18">
        <w:rPr>
          <w:b/>
          <w:bCs/>
        </w:rPr>
        <w:t>Membership (in, not in)</w:t>
      </w:r>
    </w:p>
    <w:p w14:paraId="2BA6C037" w14:textId="77777777" w:rsidR="00C01D18" w:rsidRPr="00C01D18" w:rsidRDefault="00C01D18" w:rsidP="00C01D18">
      <w:pPr>
        <w:pStyle w:val="ListParagraph"/>
        <w:ind w:left="1440"/>
      </w:pPr>
      <w:r w:rsidRPr="00C01D18">
        <w:t>Checking if a substring exists in a string.</w:t>
      </w:r>
    </w:p>
    <w:p w14:paraId="69B44569" w14:textId="77777777" w:rsidR="00C01D18" w:rsidRDefault="00C01D18" w:rsidP="00C01D18">
      <w:pPr>
        <w:pStyle w:val="ListParagraph"/>
        <w:ind w:left="1440"/>
      </w:pPr>
      <w:r>
        <w:t>print("Python" in "Python Programming")  # Output: True</w:t>
      </w:r>
    </w:p>
    <w:p w14:paraId="370B8DAC" w14:textId="43D7B1B3" w:rsidR="00C01D18" w:rsidRDefault="00C01D18" w:rsidP="00C01D18">
      <w:pPr>
        <w:pStyle w:val="ListParagraph"/>
        <w:ind w:left="1440"/>
      </w:pPr>
      <w:r>
        <w:t>print("Java" not in "Python Programming")  # Output: True</w:t>
      </w:r>
    </w:p>
    <w:p w14:paraId="6BC7DB18" w14:textId="77777777" w:rsidR="00C01D18" w:rsidRDefault="00C01D18" w:rsidP="00C01D18">
      <w:pPr>
        <w:pStyle w:val="ListParagraph"/>
        <w:ind w:left="1440"/>
      </w:pPr>
    </w:p>
    <w:p w14:paraId="78EB5445" w14:textId="5FD17DE4" w:rsidR="00C01D18" w:rsidRDefault="00C01D18" w:rsidP="00C01D18">
      <w:pPr>
        <w:pStyle w:val="ListParagraph"/>
        <w:numPr>
          <w:ilvl w:val="0"/>
          <w:numId w:val="18"/>
        </w:numPr>
      </w:pPr>
      <w:r w:rsidRPr="00C01D18">
        <w:lastRenderedPageBreak/>
        <w:t>String Methods</w:t>
      </w:r>
    </w:p>
    <w:p w14:paraId="5BE73C01" w14:textId="77777777" w:rsidR="00C01D18" w:rsidRDefault="00C01D18" w:rsidP="00C01D18">
      <w:pPr>
        <w:pStyle w:val="ListParagraph"/>
        <w:ind w:left="1440"/>
      </w:pPr>
      <w:r>
        <w:t>s = " hello world "</w:t>
      </w:r>
    </w:p>
    <w:p w14:paraId="50F5E407" w14:textId="77777777" w:rsidR="00C01D18" w:rsidRDefault="00C01D18" w:rsidP="00C01D18">
      <w:pPr>
        <w:pStyle w:val="ListParagraph"/>
        <w:ind w:left="1440"/>
      </w:pPr>
      <w:r>
        <w:t>print(s.strip())        # Remove leading/trailing whitespace -&gt; "hello world"</w:t>
      </w:r>
    </w:p>
    <w:p w14:paraId="0439CF71" w14:textId="77777777" w:rsidR="00C01D18" w:rsidRDefault="00C01D18" w:rsidP="00C01D18">
      <w:pPr>
        <w:pStyle w:val="ListParagraph"/>
        <w:ind w:left="1440"/>
      </w:pPr>
      <w:r>
        <w:t>print(s.upper())        # " HELLO WORLD "</w:t>
      </w:r>
    </w:p>
    <w:p w14:paraId="38D7CEEF" w14:textId="77777777" w:rsidR="00C01D18" w:rsidRDefault="00C01D18" w:rsidP="00C01D18">
      <w:pPr>
        <w:pStyle w:val="ListParagraph"/>
        <w:ind w:left="1440"/>
      </w:pPr>
      <w:r>
        <w:t>print(s.lower())        # " hello world "</w:t>
      </w:r>
    </w:p>
    <w:p w14:paraId="4A2A7918" w14:textId="77777777" w:rsidR="00C01D18" w:rsidRDefault="00C01D18" w:rsidP="00C01D18">
      <w:pPr>
        <w:pStyle w:val="ListParagraph"/>
        <w:ind w:left="1440"/>
      </w:pPr>
      <w:r>
        <w:t>print(s.replace("world", "Python"))  # " hello Python "</w:t>
      </w:r>
    </w:p>
    <w:p w14:paraId="5CA035EB" w14:textId="12750A04" w:rsidR="0031688C" w:rsidRPr="0031688C" w:rsidRDefault="0031688C" w:rsidP="0031688C">
      <w:r w:rsidRPr="0031688C">
        <w:rPr>
          <w:b/>
          <w:bCs/>
          <w:color w:val="0000FF"/>
        </w:rPr>
        <w:t xml:space="preserve">Simple Input &amp; Output </w:t>
      </w:r>
    </w:p>
    <w:p w14:paraId="1DDF7FBC" w14:textId="4D198943" w:rsidR="0031688C" w:rsidRDefault="0031688C" w:rsidP="00C01D18">
      <w:pPr>
        <w:pStyle w:val="ListParagraph"/>
        <w:ind w:left="1440"/>
      </w:pPr>
      <w:r w:rsidRPr="0031688C">
        <w:t xml:space="preserve">In Python, </w:t>
      </w:r>
      <w:r w:rsidRPr="0031688C">
        <w:rPr>
          <w:b/>
          <w:bCs/>
        </w:rPr>
        <w:t>input</w:t>
      </w:r>
      <w:r w:rsidRPr="0031688C">
        <w:t xml:space="preserve"> is taken using the input() function, and </w:t>
      </w:r>
      <w:r w:rsidRPr="0031688C">
        <w:rPr>
          <w:b/>
          <w:bCs/>
        </w:rPr>
        <w:t>output</w:t>
      </w:r>
      <w:r w:rsidRPr="0031688C">
        <w:t xml:space="preserve"> is displayed using the print() function.</w:t>
      </w:r>
    </w:p>
    <w:p w14:paraId="22475942" w14:textId="77777777" w:rsidR="0031688C" w:rsidRDefault="0031688C" w:rsidP="00C01D18">
      <w:pPr>
        <w:pStyle w:val="ListParagraph"/>
        <w:ind w:left="1440"/>
      </w:pPr>
    </w:p>
    <w:p w14:paraId="4D680DEE" w14:textId="229423CB" w:rsidR="0031688C" w:rsidRDefault="0031688C" w:rsidP="00C01D18">
      <w:pPr>
        <w:pStyle w:val="ListParagraph"/>
        <w:ind w:left="1440"/>
      </w:pPr>
      <w:r w:rsidRPr="0031688C">
        <w:t>Example: Simple Input and Output</w:t>
      </w:r>
    </w:p>
    <w:p w14:paraId="0B72D97B" w14:textId="77777777" w:rsidR="0031688C" w:rsidRDefault="0031688C" w:rsidP="00C01D18">
      <w:pPr>
        <w:pStyle w:val="ListParagraph"/>
        <w:ind w:left="1440"/>
      </w:pPr>
    </w:p>
    <w:p w14:paraId="3CEC5DB4" w14:textId="77777777" w:rsidR="0031688C" w:rsidRDefault="0031688C" w:rsidP="0031688C">
      <w:pPr>
        <w:pStyle w:val="ListParagraph"/>
        <w:ind w:left="1440"/>
      </w:pPr>
      <w:r>
        <w:t># Taking input from the user</w:t>
      </w:r>
    </w:p>
    <w:p w14:paraId="52D391D0" w14:textId="77777777" w:rsidR="0031688C" w:rsidRDefault="0031688C" w:rsidP="0031688C">
      <w:pPr>
        <w:pStyle w:val="ListParagraph"/>
        <w:ind w:left="1440"/>
      </w:pPr>
      <w:r>
        <w:t>name = input("Enter your name: ")</w:t>
      </w:r>
    </w:p>
    <w:p w14:paraId="198DC716" w14:textId="77777777" w:rsidR="0031688C" w:rsidRDefault="0031688C" w:rsidP="0031688C">
      <w:pPr>
        <w:pStyle w:val="ListParagraph"/>
        <w:ind w:left="1440"/>
      </w:pPr>
      <w:r>
        <w:t>age = input("Enter your age: ")</w:t>
      </w:r>
    </w:p>
    <w:p w14:paraId="6F1B4765" w14:textId="77777777" w:rsidR="0031688C" w:rsidRDefault="0031688C" w:rsidP="0031688C">
      <w:pPr>
        <w:pStyle w:val="ListParagraph"/>
        <w:ind w:left="1440"/>
      </w:pPr>
    </w:p>
    <w:p w14:paraId="048ED492" w14:textId="77777777" w:rsidR="0031688C" w:rsidRDefault="0031688C" w:rsidP="0031688C">
      <w:pPr>
        <w:pStyle w:val="ListParagraph"/>
        <w:ind w:left="1440"/>
      </w:pPr>
      <w:r>
        <w:t># Displaying the output</w:t>
      </w:r>
    </w:p>
    <w:p w14:paraId="767DA7A6" w14:textId="77777777" w:rsidR="0031688C" w:rsidRDefault="0031688C" w:rsidP="0031688C">
      <w:pPr>
        <w:pStyle w:val="ListParagraph"/>
        <w:ind w:left="1440"/>
      </w:pPr>
      <w:r>
        <w:t>print("Hello", name + "!")</w:t>
      </w:r>
    </w:p>
    <w:p w14:paraId="42E6B088" w14:textId="4D957780" w:rsidR="0031688C" w:rsidRDefault="0031688C" w:rsidP="0031688C">
      <w:pPr>
        <w:pStyle w:val="ListParagraph"/>
        <w:ind w:left="1440"/>
      </w:pPr>
      <w:r>
        <w:t>print("You are", age, "years old.")</w:t>
      </w:r>
    </w:p>
    <w:p w14:paraId="44CB9F23" w14:textId="77777777" w:rsidR="0031688C" w:rsidRDefault="0031688C" w:rsidP="0031688C">
      <w:pPr>
        <w:pStyle w:val="ListParagraph"/>
        <w:ind w:left="1440"/>
      </w:pPr>
    </w:p>
    <w:p w14:paraId="1A11A20E" w14:textId="6164CB69" w:rsidR="0031688C" w:rsidRDefault="0031688C" w:rsidP="0031688C">
      <w:pPr>
        <w:pStyle w:val="ListParagraph"/>
        <w:ind w:left="1440"/>
      </w:pPr>
      <w:r w:rsidRPr="0031688C">
        <w:rPr>
          <w:b/>
          <w:bCs/>
        </w:rPr>
        <w:t>Note:</w:t>
      </w:r>
      <w:r w:rsidRPr="0031688C">
        <w:t xml:space="preserve"> By default, input() returns data as a </w:t>
      </w:r>
      <w:r w:rsidRPr="0031688C">
        <w:rPr>
          <w:b/>
          <w:bCs/>
        </w:rPr>
        <w:t>string</w:t>
      </w:r>
      <w:r w:rsidRPr="0031688C">
        <w:t>. If you need numeric input, use int() or float():</w:t>
      </w:r>
    </w:p>
    <w:p w14:paraId="484CF481" w14:textId="77777777" w:rsidR="0031688C" w:rsidRDefault="0031688C" w:rsidP="0031688C">
      <w:pPr>
        <w:pStyle w:val="ListParagraph"/>
        <w:ind w:left="1440"/>
      </w:pPr>
    </w:p>
    <w:p w14:paraId="2EDD352E" w14:textId="77777777" w:rsidR="0031688C" w:rsidRDefault="0031688C" w:rsidP="0031688C">
      <w:pPr>
        <w:pStyle w:val="ListParagraph"/>
        <w:ind w:left="1440"/>
      </w:pPr>
      <w:r>
        <w:t>num = int(input("Enter a number: "))</w:t>
      </w:r>
    </w:p>
    <w:p w14:paraId="5F35FE4D" w14:textId="774DF701" w:rsidR="0031688C" w:rsidRDefault="0031688C" w:rsidP="0031688C">
      <w:pPr>
        <w:pStyle w:val="ListParagraph"/>
        <w:ind w:left="1440"/>
      </w:pPr>
      <w:r>
        <w:t>print("Double the number is:", num * 2)</w:t>
      </w:r>
    </w:p>
    <w:p w14:paraId="72F093A0" w14:textId="77777777" w:rsidR="00D07914" w:rsidRDefault="00D07914" w:rsidP="00D07914">
      <w:pPr>
        <w:rPr>
          <w:b/>
          <w:bCs/>
          <w:color w:val="0000FF"/>
        </w:rPr>
      </w:pPr>
    </w:p>
    <w:p w14:paraId="02C85931" w14:textId="0135404E" w:rsidR="00D07914" w:rsidRPr="00D07914" w:rsidRDefault="00D07914" w:rsidP="00D07914">
      <w:r w:rsidRPr="00D07914">
        <w:rPr>
          <w:b/>
          <w:bCs/>
          <w:color w:val="0000FF"/>
        </w:rPr>
        <w:t xml:space="preserve">Simple Output Formatting </w:t>
      </w:r>
    </w:p>
    <w:p w14:paraId="4CB9DE7B" w14:textId="6A3B860F" w:rsidR="007838FF" w:rsidRDefault="00D07914" w:rsidP="0031688C">
      <w:pPr>
        <w:pStyle w:val="ListParagraph"/>
        <w:ind w:left="1440"/>
      </w:pPr>
      <w:r w:rsidRPr="00D07914">
        <w:t>Simple output formatting in Python can be done using:</w:t>
      </w:r>
    </w:p>
    <w:p w14:paraId="03C1B469" w14:textId="39A475CC" w:rsidR="00D07914" w:rsidRDefault="00D07914" w:rsidP="00D07914">
      <w:pPr>
        <w:pStyle w:val="ListParagraph"/>
        <w:numPr>
          <w:ilvl w:val="0"/>
          <w:numId w:val="20"/>
        </w:numPr>
        <w:rPr>
          <w:b/>
          <w:bCs/>
        </w:rPr>
      </w:pPr>
      <w:r w:rsidRPr="00D07914">
        <w:rPr>
          <w:b/>
          <w:bCs/>
        </w:rPr>
        <w:t>Using f-strings</w:t>
      </w:r>
    </w:p>
    <w:p w14:paraId="47997220" w14:textId="77777777" w:rsidR="00D07914" w:rsidRDefault="00D07914" w:rsidP="00D07914">
      <w:pPr>
        <w:pStyle w:val="ListParagraph"/>
        <w:ind w:left="1800"/>
      </w:pPr>
    </w:p>
    <w:p w14:paraId="13D0947A" w14:textId="2C9768BA" w:rsidR="00D07914" w:rsidRDefault="00D07914" w:rsidP="00D07914">
      <w:pPr>
        <w:pStyle w:val="ListParagraph"/>
        <w:ind w:left="1800"/>
      </w:pPr>
      <w:r>
        <w:t>name = "Amit"</w:t>
      </w:r>
    </w:p>
    <w:p w14:paraId="43DCCE68" w14:textId="77777777" w:rsidR="00D07914" w:rsidRDefault="00D07914" w:rsidP="00D07914">
      <w:pPr>
        <w:pStyle w:val="ListParagraph"/>
        <w:ind w:left="1800"/>
      </w:pPr>
      <w:r>
        <w:t>age = 30</w:t>
      </w:r>
    </w:p>
    <w:p w14:paraId="2FD92D1D" w14:textId="08E74D91" w:rsidR="00D07914" w:rsidRDefault="00D07914" w:rsidP="00D07914">
      <w:pPr>
        <w:pStyle w:val="ListParagraph"/>
        <w:ind w:left="1800"/>
      </w:pPr>
      <w:r>
        <w:t>print(f"My name is {name} and I am {age} years old.")</w:t>
      </w:r>
    </w:p>
    <w:p w14:paraId="1C204B9F" w14:textId="77777777" w:rsidR="00D07914" w:rsidRDefault="00D07914" w:rsidP="00D07914">
      <w:pPr>
        <w:pStyle w:val="ListParagraph"/>
        <w:ind w:left="1800"/>
      </w:pPr>
    </w:p>
    <w:p w14:paraId="492C9525" w14:textId="357BF405" w:rsidR="00D07914" w:rsidRDefault="00D07914" w:rsidP="00D07914">
      <w:pPr>
        <w:pStyle w:val="ListParagraph"/>
        <w:numPr>
          <w:ilvl w:val="0"/>
          <w:numId w:val="20"/>
        </w:numPr>
        <w:rPr>
          <w:b/>
          <w:bCs/>
        </w:rPr>
      </w:pPr>
      <w:r w:rsidRPr="00D07914">
        <w:rPr>
          <w:b/>
          <w:bCs/>
        </w:rPr>
        <w:t>Using format() method</w:t>
      </w:r>
    </w:p>
    <w:p w14:paraId="142A4A95" w14:textId="77777777" w:rsidR="00D07914" w:rsidRDefault="00D07914" w:rsidP="00D07914">
      <w:pPr>
        <w:pStyle w:val="ListParagraph"/>
        <w:ind w:left="1800"/>
        <w:rPr>
          <w:b/>
          <w:bCs/>
        </w:rPr>
      </w:pPr>
    </w:p>
    <w:p w14:paraId="444959B4" w14:textId="77777777" w:rsidR="00D07914" w:rsidRDefault="00D07914" w:rsidP="00D07914">
      <w:pPr>
        <w:pStyle w:val="ListParagraph"/>
        <w:ind w:left="1800"/>
      </w:pPr>
      <w:r>
        <w:t>name = "Amit"</w:t>
      </w:r>
    </w:p>
    <w:p w14:paraId="4D032BD3" w14:textId="77777777" w:rsidR="00D07914" w:rsidRDefault="00D07914" w:rsidP="00D07914">
      <w:pPr>
        <w:pStyle w:val="ListParagraph"/>
        <w:ind w:left="1800"/>
      </w:pPr>
      <w:r>
        <w:t>age = 30</w:t>
      </w:r>
    </w:p>
    <w:p w14:paraId="0176E561" w14:textId="0DB52AE7" w:rsidR="00D07914" w:rsidRDefault="00D07914" w:rsidP="00D07914">
      <w:pPr>
        <w:pStyle w:val="ListParagraph"/>
        <w:ind w:left="1800"/>
      </w:pPr>
      <w:r>
        <w:t>print("My name is {} and I am {} years old.".format(name, age))</w:t>
      </w:r>
    </w:p>
    <w:p w14:paraId="599B267C" w14:textId="77777777" w:rsidR="00D07914" w:rsidRDefault="00D07914" w:rsidP="00D07914">
      <w:pPr>
        <w:pStyle w:val="ListParagraph"/>
        <w:ind w:left="1800"/>
      </w:pPr>
    </w:p>
    <w:p w14:paraId="611A1322" w14:textId="405E808E" w:rsidR="00D07914" w:rsidRDefault="00D07914" w:rsidP="00D07914">
      <w:pPr>
        <w:pStyle w:val="ListParagraph"/>
        <w:numPr>
          <w:ilvl w:val="0"/>
          <w:numId w:val="20"/>
        </w:numPr>
        <w:rPr>
          <w:b/>
          <w:bCs/>
        </w:rPr>
      </w:pPr>
      <w:r w:rsidRPr="00D07914">
        <w:rPr>
          <w:b/>
          <w:bCs/>
        </w:rPr>
        <w:t>Using % operator</w:t>
      </w:r>
    </w:p>
    <w:p w14:paraId="3C0D96CD" w14:textId="77777777" w:rsidR="00D07914" w:rsidRDefault="00D07914" w:rsidP="00D07914">
      <w:pPr>
        <w:pStyle w:val="ListParagraph"/>
        <w:ind w:left="1800"/>
        <w:rPr>
          <w:b/>
          <w:bCs/>
        </w:rPr>
      </w:pPr>
    </w:p>
    <w:p w14:paraId="15814F6B" w14:textId="77777777" w:rsidR="00D07914" w:rsidRPr="00D07914" w:rsidRDefault="00D07914" w:rsidP="00D07914">
      <w:pPr>
        <w:pStyle w:val="ListParagraph"/>
        <w:ind w:left="1800"/>
      </w:pPr>
      <w:r w:rsidRPr="00D07914">
        <w:t>name = "Amit"</w:t>
      </w:r>
    </w:p>
    <w:p w14:paraId="1CD06D7A" w14:textId="77777777" w:rsidR="00D07914" w:rsidRPr="00D07914" w:rsidRDefault="00D07914" w:rsidP="00D07914">
      <w:pPr>
        <w:pStyle w:val="ListParagraph"/>
        <w:ind w:left="1800"/>
      </w:pPr>
      <w:r w:rsidRPr="00D07914">
        <w:t>age = 30</w:t>
      </w:r>
    </w:p>
    <w:p w14:paraId="0A0D1E38" w14:textId="03049E3E" w:rsidR="00D07914" w:rsidRDefault="00D07914" w:rsidP="00D07914">
      <w:pPr>
        <w:pStyle w:val="ListParagraph"/>
        <w:ind w:left="1800"/>
      </w:pPr>
      <w:r w:rsidRPr="00D07914">
        <w:t>print("My name is %s and I am %d years old." % (name, age))</w:t>
      </w:r>
    </w:p>
    <w:p w14:paraId="432DF93D" w14:textId="77777777" w:rsidR="00D07914" w:rsidRDefault="00D07914" w:rsidP="00D07914">
      <w:pPr>
        <w:rPr>
          <w:b/>
          <w:bCs/>
          <w:color w:val="0000FF"/>
        </w:rPr>
      </w:pPr>
    </w:p>
    <w:p w14:paraId="3898E7D8" w14:textId="7EB364C6" w:rsidR="00D07914" w:rsidRPr="00D07914" w:rsidRDefault="00D07914" w:rsidP="00D07914">
      <w:r w:rsidRPr="00D07914">
        <w:rPr>
          <w:b/>
          <w:bCs/>
          <w:color w:val="0000FF"/>
        </w:rPr>
        <w:t xml:space="preserve">Operators in python </w:t>
      </w:r>
    </w:p>
    <w:p w14:paraId="550C5609" w14:textId="50DDC924" w:rsidR="00D07914" w:rsidRDefault="00D07914" w:rsidP="00D07914">
      <w:pPr>
        <w:pStyle w:val="ListParagraph"/>
        <w:ind w:left="1800"/>
      </w:pPr>
      <w:r w:rsidRPr="00D07914">
        <w:rPr>
          <w:b/>
          <w:bCs/>
        </w:rPr>
        <w:t>operators</w:t>
      </w:r>
      <w:r w:rsidRPr="00D07914">
        <w:t xml:space="preserve"> are special symbols or keywords used to perform operations on variables and values.</w:t>
      </w:r>
    </w:p>
    <w:p w14:paraId="62527649" w14:textId="77777777" w:rsidR="00D07914" w:rsidRDefault="00D07914" w:rsidP="00D07914">
      <w:pPr>
        <w:pStyle w:val="ListParagraph"/>
        <w:ind w:left="1800"/>
      </w:pPr>
    </w:p>
    <w:p w14:paraId="1B0A46E7" w14:textId="6A6A0081" w:rsidR="00D07914" w:rsidRDefault="00D07914" w:rsidP="00D07914">
      <w:pPr>
        <w:pStyle w:val="ListParagraph"/>
        <w:numPr>
          <w:ilvl w:val="0"/>
          <w:numId w:val="21"/>
        </w:numPr>
        <w:rPr>
          <w:b/>
          <w:bCs/>
        </w:rPr>
      </w:pPr>
      <w:r w:rsidRPr="00D07914">
        <w:rPr>
          <w:b/>
          <w:bCs/>
        </w:rPr>
        <w:t>Arithmetic Operators</w:t>
      </w:r>
    </w:p>
    <w:tbl>
      <w:tblPr>
        <w:tblW w:w="5620" w:type="dxa"/>
        <w:tblLook w:val="04A0" w:firstRow="1" w:lastRow="0" w:firstColumn="1" w:lastColumn="0" w:noHBand="0" w:noVBand="1"/>
      </w:tblPr>
      <w:tblGrid>
        <w:gridCol w:w="1220"/>
        <w:gridCol w:w="1591"/>
        <w:gridCol w:w="2860"/>
      </w:tblGrid>
      <w:tr w:rsidR="00A760A6" w:rsidRPr="00A760A6" w14:paraId="0A0C797A" w14:textId="77777777" w:rsidTr="00A760A6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E057" w14:textId="77777777" w:rsidR="00A760A6" w:rsidRPr="00A760A6" w:rsidRDefault="00A760A6" w:rsidP="00A760A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760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Operato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1D02" w14:textId="77777777" w:rsidR="00A760A6" w:rsidRPr="00A760A6" w:rsidRDefault="00A760A6" w:rsidP="00A760A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760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escription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A06E" w14:textId="77777777" w:rsidR="00A760A6" w:rsidRPr="00A760A6" w:rsidRDefault="00A760A6" w:rsidP="00A760A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760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xample</w:t>
            </w:r>
          </w:p>
        </w:tc>
      </w:tr>
      <w:tr w:rsidR="00A760A6" w:rsidRPr="00A760A6" w14:paraId="74CF2F37" w14:textId="77777777" w:rsidTr="00A760A6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E4CF" w14:textId="77777777" w:rsidR="00A760A6" w:rsidRPr="00A760A6" w:rsidRDefault="00A760A6" w:rsidP="00A760A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760A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+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A879" w14:textId="77777777" w:rsidR="00A760A6" w:rsidRPr="00A760A6" w:rsidRDefault="00A760A6" w:rsidP="00A760A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760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ddition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0A8B" w14:textId="77777777" w:rsidR="00A760A6" w:rsidRPr="00A760A6" w:rsidRDefault="00A760A6" w:rsidP="00A760A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760A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 + b</w:t>
            </w:r>
            <w:r w:rsidRPr="00A760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(e.g., </w:t>
            </w:r>
            <w:r w:rsidRPr="00A760A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 + 3 = 8</w:t>
            </w:r>
            <w:r w:rsidRPr="00A760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)</w:t>
            </w:r>
          </w:p>
        </w:tc>
      </w:tr>
      <w:tr w:rsidR="00A760A6" w:rsidRPr="00A760A6" w14:paraId="3AF3A5D0" w14:textId="77777777" w:rsidTr="00A760A6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3E13" w14:textId="77777777" w:rsidR="00A760A6" w:rsidRPr="00A760A6" w:rsidRDefault="00A760A6" w:rsidP="00A760A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760A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4AB9" w14:textId="77777777" w:rsidR="00A760A6" w:rsidRPr="00A760A6" w:rsidRDefault="00A760A6" w:rsidP="00A760A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760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ubtraction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83A9" w14:textId="77777777" w:rsidR="00A760A6" w:rsidRPr="00A760A6" w:rsidRDefault="00A760A6" w:rsidP="00A760A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760A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 - b</w:t>
            </w:r>
            <w:r w:rsidRPr="00A760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(e.g., </w:t>
            </w:r>
            <w:r w:rsidRPr="00A760A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 - 3 = 2</w:t>
            </w:r>
            <w:r w:rsidRPr="00A760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)</w:t>
            </w:r>
          </w:p>
        </w:tc>
      </w:tr>
      <w:tr w:rsidR="00A760A6" w:rsidRPr="00A760A6" w14:paraId="17B617DF" w14:textId="77777777" w:rsidTr="00A760A6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F7FA" w14:textId="77777777" w:rsidR="00A760A6" w:rsidRPr="00A760A6" w:rsidRDefault="00A760A6" w:rsidP="00A760A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760A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FC60" w14:textId="77777777" w:rsidR="00A760A6" w:rsidRPr="00A760A6" w:rsidRDefault="00A760A6" w:rsidP="00A760A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760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Multiplication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BE73" w14:textId="77777777" w:rsidR="00A760A6" w:rsidRPr="00A760A6" w:rsidRDefault="00A760A6" w:rsidP="00A760A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760A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 * b</w:t>
            </w:r>
            <w:r w:rsidRPr="00A760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(e.g., </w:t>
            </w:r>
            <w:r w:rsidRPr="00A760A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 * 3 = 15</w:t>
            </w:r>
            <w:r w:rsidRPr="00A760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)</w:t>
            </w:r>
          </w:p>
        </w:tc>
      </w:tr>
      <w:tr w:rsidR="00A760A6" w:rsidRPr="00A760A6" w14:paraId="08735C3E" w14:textId="77777777" w:rsidTr="00A760A6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9489" w14:textId="77777777" w:rsidR="00A760A6" w:rsidRPr="00A760A6" w:rsidRDefault="00A760A6" w:rsidP="00A760A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760A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/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3366" w14:textId="77777777" w:rsidR="00A760A6" w:rsidRPr="00A760A6" w:rsidRDefault="00A760A6" w:rsidP="00A760A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760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ivision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8B8D" w14:textId="77777777" w:rsidR="00A760A6" w:rsidRPr="00A760A6" w:rsidRDefault="00A760A6" w:rsidP="00A760A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760A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 / b</w:t>
            </w:r>
            <w:r w:rsidRPr="00A760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(e.g., </w:t>
            </w:r>
            <w:r w:rsidRPr="00A760A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 / 2 = 2.5</w:t>
            </w:r>
            <w:r w:rsidRPr="00A760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)</w:t>
            </w:r>
          </w:p>
        </w:tc>
      </w:tr>
      <w:tr w:rsidR="00A760A6" w:rsidRPr="00A760A6" w14:paraId="78A890E6" w14:textId="77777777" w:rsidTr="00A760A6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7CF5" w14:textId="77777777" w:rsidR="00A760A6" w:rsidRPr="00A760A6" w:rsidRDefault="00A760A6" w:rsidP="00A760A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760A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//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92F4" w14:textId="77777777" w:rsidR="00A760A6" w:rsidRPr="00A760A6" w:rsidRDefault="00A760A6" w:rsidP="00A760A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760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Floor Division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6D35" w14:textId="77777777" w:rsidR="00A760A6" w:rsidRPr="00A760A6" w:rsidRDefault="00A760A6" w:rsidP="00A760A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760A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 // 2 = 2</w:t>
            </w:r>
          </w:p>
        </w:tc>
      </w:tr>
      <w:tr w:rsidR="00A760A6" w:rsidRPr="00A760A6" w14:paraId="1E605EEB" w14:textId="77777777" w:rsidTr="00A760A6">
        <w:trPr>
          <w:trHeight w:val="6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B120" w14:textId="77777777" w:rsidR="00A760A6" w:rsidRPr="00A760A6" w:rsidRDefault="00A760A6" w:rsidP="00A760A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760A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1648" w14:textId="77777777" w:rsidR="00A760A6" w:rsidRPr="00A760A6" w:rsidRDefault="00A760A6" w:rsidP="00A760A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760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Modulus (remainder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932A" w14:textId="77777777" w:rsidR="00A760A6" w:rsidRPr="00A760A6" w:rsidRDefault="00A760A6" w:rsidP="00A760A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760A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 % 2 = 1</w:t>
            </w:r>
          </w:p>
        </w:tc>
      </w:tr>
      <w:tr w:rsidR="00A760A6" w:rsidRPr="00A760A6" w14:paraId="4EBD4EE8" w14:textId="77777777" w:rsidTr="00A760A6">
        <w:trPr>
          <w:trHeight w:val="6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1ABD" w14:textId="77777777" w:rsidR="00A760A6" w:rsidRPr="00A760A6" w:rsidRDefault="00A760A6" w:rsidP="00A760A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760A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*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AC70" w14:textId="77777777" w:rsidR="00A760A6" w:rsidRPr="00A760A6" w:rsidRDefault="00A760A6" w:rsidP="00A760A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760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xponentiation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0E31" w14:textId="77777777" w:rsidR="00A760A6" w:rsidRPr="00A760A6" w:rsidRDefault="00A760A6" w:rsidP="00A760A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760A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 ** 3 = 8</w:t>
            </w:r>
          </w:p>
        </w:tc>
      </w:tr>
    </w:tbl>
    <w:p w14:paraId="681E387D" w14:textId="77777777" w:rsidR="00D07914" w:rsidRDefault="00D07914" w:rsidP="00D07914">
      <w:pPr>
        <w:pStyle w:val="ListParagraph"/>
        <w:ind w:left="2160"/>
      </w:pPr>
    </w:p>
    <w:p w14:paraId="6A0607C4" w14:textId="77777777" w:rsidR="00A760A6" w:rsidRDefault="00A760A6" w:rsidP="00A760A6">
      <w:pPr>
        <w:pStyle w:val="ListParagraph"/>
        <w:ind w:left="2160"/>
      </w:pPr>
      <w:r>
        <w:t>a = 10</w:t>
      </w:r>
    </w:p>
    <w:p w14:paraId="0464D8A7" w14:textId="77777777" w:rsidR="00A760A6" w:rsidRDefault="00A760A6" w:rsidP="00A760A6">
      <w:pPr>
        <w:pStyle w:val="ListParagraph"/>
        <w:ind w:left="2160"/>
      </w:pPr>
      <w:r>
        <w:t>b = 3</w:t>
      </w:r>
    </w:p>
    <w:p w14:paraId="2BD8281B" w14:textId="77777777" w:rsidR="00A760A6" w:rsidRDefault="00A760A6" w:rsidP="00A760A6">
      <w:pPr>
        <w:pStyle w:val="ListParagraph"/>
        <w:ind w:left="2160"/>
      </w:pPr>
      <w:r>
        <w:t>print(a + b)   # 13</w:t>
      </w:r>
    </w:p>
    <w:p w14:paraId="2491D540" w14:textId="1E875872" w:rsidR="00A760A6" w:rsidRDefault="00A760A6" w:rsidP="00A760A6">
      <w:pPr>
        <w:pStyle w:val="ListParagraph"/>
        <w:ind w:left="2160"/>
      </w:pPr>
      <w:r>
        <w:t>print(a ** b)  # 1000</w:t>
      </w:r>
    </w:p>
    <w:p w14:paraId="6F202326" w14:textId="77777777" w:rsidR="00A760A6" w:rsidRDefault="00A760A6" w:rsidP="00A760A6">
      <w:pPr>
        <w:pStyle w:val="ListParagraph"/>
        <w:ind w:left="2160"/>
      </w:pPr>
    </w:p>
    <w:p w14:paraId="4DF487DF" w14:textId="2C12E11A" w:rsidR="00A760A6" w:rsidRDefault="00A760A6" w:rsidP="00A760A6">
      <w:pPr>
        <w:pStyle w:val="ListParagraph"/>
        <w:numPr>
          <w:ilvl w:val="0"/>
          <w:numId w:val="21"/>
        </w:numPr>
        <w:rPr>
          <w:b/>
          <w:bCs/>
        </w:rPr>
      </w:pPr>
      <w:r w:rsidRPr="00A760A6">
        <w:rPr>
          <w:b/>
          <w:bCs/>
        </w:rPr>
        <w:t>Comparison Operators</w:t>
      </w:r>
    </w:p>
    <w:tbl>
      <w:tblPr>
        <w:tblW w:w="4940" w:type="dxa"/>
        <w:tblLook w:val="04A0" w:firstRow="1" w:lastRow="0" w:firstColumn="1" w:lastColumn="0" w:noHBand="0" w:noVBand="1"/>
      </w:tblPr>
      <w:tblGrid>
        <w:gridCol w:w="1031"/>
        <w:gridCol w:w="1940"/>
        <w:gridCol w:w="2040"/>
      </w:tblGrid>
      <w:tr w:rsidR="00A760A6" w:rsidRPr="00A760A6" w14:paraId="4031A4F9" w14:textId="77777777" w:rsidTr="00A760A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75D8" w14:textId="77777777" w:rsidR="00A760A6" w:rsidRPr="00A760A6" w:rsidRDefault="00A760A6" w:rsidP="00A760A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760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Operator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99D6" w14:textId="77777777" w:rsidR="00A760A6" w:rsidRPr="00A760A6" w:rsidRDefault="00A760A6" w:rsidP="00A760A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760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escription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93AF" w14:textId="77777777" w:rsidR="00A760A6" w:rsidRPr="00A760A6" w:rsidRDefault="00A760A6" w:rsidP="00A760A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760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xample</w:t>
            </w:r>
          </w:p>
        </w:tc>
      </w:tr>
      <w:tr w:rsidR="00A760A6" w:rsidRPr="00A760A6" w14:paraId="1B640F08" w14:textId="77777777" w:rsidTr="00A760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BCCC" w14:textId="77777777" w:rsidR="00A760A6" w:rsidRPr="00A760A6" w:rsidRDefault="00A760A6" w:rsidP="00A760A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760A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==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BDDE" w14:textId="77777777" w:rsidR="00A760A6" w:rsidRPr="00A760A6" w:rsidRDefault="00A760A6" w:rsidP="00A760A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760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qual t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CCBB" w14:textId="77777777" w:rsidR="00A760A6" w:rsidRPr="00A760A6" w:rsidRDefault="00A760A6" w:rsidP="00A760A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760A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 == b</w:t>
            </w:r>
          </w:p>
        </w:tc>
      </w:tr>
      <w:tr w:rsidR="00A760A6" w:rsidRPr="00A760A6" w14:paraId="4A79BB2E" w14:textId="77777777" w:rsidTr="00A760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6B5D" w14:textId="77777777" w:rsidR="00A760A6" w:rsidRPr="00A760A6" w:rsidRDefault="00A760A6" w:rsidP="00A760A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760A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!=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B73D" w14:textId="77777777" w:rsidR="00A760A6" w:rsidRPr="00A760A6" w:rsidRDefault="00A760A6" w:rsidP="00A760A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760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ot equal t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5A95" w14:textId="77777777" w:rsidR="00A760A6" w:rsidRPr="00A760A6" w:rsidRDefault="00A760A6" w:rsidP="00A760A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760A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 != b</w:t>
            </w:r>
          </w:p>
        </w:tc>
      </w:tr>
      <w:tr w:rsidR="00A760A6" w:rsidRPr="00A760A6" w14:paraId="7B73DDFD" w14:textId="77777777" w:rsidTr="00A760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9E44" w14:textId="77777777" w:rsidR="00A760A6" w:rsidRPr="00A760A6" w:rsidRDefault="00A760A6" w:rsidP="00A760A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760A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&gt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6647" w14:textId="77777777" w:rsidR="00A760A6" w:rsidRPr="00A760A6" w:rsidRDefault="00A760A6" w:rsidP="00A760A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760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Greater tha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87E2" w14:textId="77777777" w:rsidR="00A760A6" w:rsidRPr="00A760A6" w:rsidRDefault="00A760A6" w:rsidP="00A760A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760A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 &gt; b</w:t>
            </w:r>
          </w:p>
        </w:tc>
      </w:tr>
      <w:tr w:rsidR="00A760A6" w:rsidRPr="00A760A6" w14:paraId="32FB8A8D" w14:textId="77777777" w:rsidTr="00A760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1A8A" w14:textId="77777777" w:rsidR="00A760A6" w:rsidRPr="00A760A6" w:rsidRDefault="00A760A6" w:rsidP="00A760A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760A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&lt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DBB3" w14:textId="77777777" w:rsidR="00A760A6" w:rsidRPr="00A760A6" w:rsidRDefault="00A760A6" w:rsidP="00A760A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760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Less tha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4B60" w14:textId="77777777" w:rsidR="00A760A6" w:rsidRPr="00A760A6" w:rsidRDefault="00A760A6" w:rsidP="00A760A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760A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 &lt; b</w:t>
            </w:r>
          </w:p>
        </w:tc>
      </w:tr>
      <w:tr w:rsidR="00A760A6" w:rsidRPr="00A760A6" w14:paraId="09346309" w14:textId="77777777" w:rsidTr="00A760A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138B" w14:textId="77777777" w:rsidR="00A760A6" w:rsidRPr="00A760A6" w:rsidRDefault="00A760A6" w:rsidP="00A760A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760A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&gt;=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B0E9" w14:textId="77777777" w:rsidR="00A760A6" w:rsidRPr="00A760A6" w:rsidRDefault="00A760A6" w:rsidP="00A760A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760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Greater than or equ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A665" w14:textId="77777777" w:rsidR="00A760A6" w:rsidRPr="00A760A6" w:rsidRDefault="00A760A6" w:rsidP="00A760A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760A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 &gt;= b</w:t>
            </w:r>
          </w:p>
        </w:tc>
      </w:tr>
      <w:tr w:rsidR="00A760A6" w:rsidRPr="00A760A6" w14:paraId="7A74F963" w14:textId="77777777" w:rsidTr="00A760A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0ACA" w14:textId="77777777" w:rsidR="00A760A6" w:rsidRPr="00A760A6" w:rsidRDefault="00A760A6" w:rsidP="00A760A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760A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&lt;=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BBE7" w14:textId="77777777" w:rsidR="00A760A6" w:rsidRPr="00A760A6" w:rsidRDefault="00A760A6" w:rsidP="00A760A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760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Less than or equ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628F" w14:textId="77777777" w:rsidR="00A760A6" w:rsidRPr="00A760A6" w:rsidRDefault="00A760A6" w:rsidP="00A760A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760A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 &lt;= b</w:t>
            </w:r>
          </w:p>
        </w:tc>
      </w:tr>
    </w:tbl>
    <w:p w14:paraId="7DFE9E7B" w14:textId="77777777" w:rsidR="00A760A6" w:rsidRDefault="00A760A6" w:rsidP="00A760A6">
      <w:pPr>
        <w:pStyle w:val="ListParagraph"/>
        <w:ind w:left="2160"/>
      </w:pPr>
    </w:p>
    <w:p w14:paraId="43913848" w14:textId="77777777" w:rsidR="00A760A6" w:rsidRDefault="00A760A6" w:rsidP="00A760A6">
      <w:pPr>
        <w:pStyle w:val="ListParagraph"/>
        <w:ind w:left="2160"/>
      </w:pPr>
      <w:r>
        <w:t>print(10 &gt; 5)    # True</w:t>
      </w:r>
    </w:p>
    <w:p w14:paraId="11BEBA2F" w14:textId="3528F9AC" w:rsidR="00A760A6" w:rsidRDefault="00A760A6" w:rsidP="00A760A6">
      <w:pPr>
        <w:pStyle w:val="ListParagraph"/>
        <w:ind w:left="2160"/>
      </w:pPr>
      <w:r>
        <w:t>print(10 == 3)   # False</w:t>
      </w:r>
    </w:p>
    <w:p w14:paraId="78C7D87A" w14:textId="77777777" w:rsidR="00A760A6" w:rsidRDefault="00A760A6" w:rsidP="00A760A6">
      <w:pPr>
        <w:pStyle w:val="ListParagraph"/>
        <w:ind w:left="2160"/>
      </w:pPr>
    </w:p>
    <w:p w14:paraId="1E194E43" w14:textId="234D456E" w:rsidR="00A760A6" w:rsidRDefault="00A760A6" w:rsidP="00A760A6">
      <w:pPr>
        <w:pStyle w:val="ListParagraph"/>
        <w:numPr>
          <w:ilvl w:val="0"/>
          <w:numId w:val="21"/>
        </w:numPr>
        <w:rPr>
          <w:b/>
          <w:bCs/>
        </w:rPr>
      </w:pPr>
      <w:r w:rsidRPr="00A760A6">
        <w:rPr>
          <w:b/>
          <w:bCs/>
        </w:rPr>
        <w:t>Logical Operators</w:t>
      </w:r>
    </w:p>
    <w:tbl>
      <w:tblPr>
        <w:tblW w:w="6700" w:type="dxa"/>
        <w:tblLook w:val="04A0" w:firstRow="1" w:lastRow="0" w:firstColumn="1" w:lastColumn="0" w:noHBand="0" w:noVBand="1"/>
      </w:tblPr>
      <w:tblGrid>
        <w:gridCol w:w="1200"/>
        <w:gridCol w:w="2580"/>
        <w:gridCol w:w="2920"/>
      </w:tblGrid>
      <w:tr w:rsidR="00A760A6" w:rsidRPr="00A760A6" w14:paraId="27A9D9D8" w14:textId="77777777" w:rsidTr="00A760A6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C739" w14:textId="77777777" w:rsidR="00A760A6" w:rsidRPr="00A760A6" w:rsidRDefault="00A760A6" w:rsidP="00A760A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760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Operator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8BE1" w14:textId="77777777" w:rsidR="00A760A6" w:rsidRPr="00A760A6" w:rsidRDefault="00A760A6" w:rsidP="00A760A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760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escription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1D18" w14:textId="77777777" w:rsidR="00A760A6" w:rsidRPr="00A760A6" w:rsidRDefault="00A760A6" w:rsidP="00A760A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760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xample</w:t>
            </w:r>
          </w:p>
        </w:tc>
      </w:tr>
      <w:tr w:rsidR="00A760A6" w:rsidRPr="00A760A6" w14:paraId="1F679FD5" w14:textId="77777777" w:rsidTr="00A760A6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E8D2" w14:textId="77777777" w:rsidR="00A760A6" w:rsidRPr="00A760A6" w:rsidRDefault="00A760A6" w:rsidP="00A760A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760A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nd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975C" w14:textId="77777777" w:rsidR="00A760A6" w:rsidRPr="00A760A6" w:rsidRDefault="00A760A6" w:rsidP="00A760A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760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rue if both are tru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5A72" w14:textId="77777777" w:rsidR="00A760A6" w:rsidRPr="00A760A6" w:rsidRDefault="00A760A6" w:rsidP="00A760A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760A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 &gt; 5 and b &lt; 10</w:t>
            </w:r>
          </w:p>
        </w:tc>
      </w:tr>
      <w:tr w:rsidR="00A760A6" w:rsidRPr="00A760A6" w14:paraId="58801FC1" w14:textId="77777777" w:rsidTr="00A760A6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6EBE" w14:textId="77777777" w:rsidR="00A760A6" w:rsidRPr="00A760A6" w:rsidRDefault="00A760A6" w:rsidP="00A760A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760A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49FC" w14:textId="77777777" w:rsidR="00A760A6" w:rsidRPr="00A760A6" w:rsidRDefault="00A760A6" w:rsidP="00A760A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760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rue if at least one is tru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3605" w14:textId="77777777" w:rsidR="00A760A6" w:rsidRPr="00A760A6" w:rsidRDefault="00A760A6" w:rsidP="00A760A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760A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 &gt; 5 or b &lt; 2</w:t>
            </w:r>
          </w:p>
        </w:tc>
      </w:tr>
      <w:tr w:rsidR="00A760A6" w:rsidRPr="00A760A6" w14:paraId="3DF9F825" w14:textId="77777777" w:rsidTr="00A760A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02F5" w14:textId="77777777" w:rsidR="00A760A6" w:rsidRPr="00A760A6" w:rsidRDefault="00A760A6" w:rsidP="00A760A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760A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o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54A8" w14:textId="77777777" w:rsidR="00A760A6" w:rsidRPr="00A760A6" w:rsidRDefault="00A760A6" w:rsidP="00A760A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760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Reverse the resul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A133" w14:textId="77777777" w:rsidR="00A760A6" w:rsidRPr="00A760A6" w:rsidRDefault="00A760A6" w:rsidP="00A760A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760A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ot(a &gt; 5)</w:t>
            </w:r>
          </w:p>
        </w:tc>
      </w:tr>
    </w:tbl>
    <w:p w14:paraId="538B551E" w14:textId="77777777" w:rsidR="00A760A6" w:rsidRDefault="00A760A6" w:rsidP="00A760A6">
      <w:pPr>
        <w:pStyle w:val="ListParagraph"/>
        <w:ind w:left="2160"/>
      </w:pPr>
    </w:p>
    <w:p w14:paraId="3C2B9545" w14:textId="77777777" w:rsidR="00A760A6" w:rsidRDefault="00A760A6" w:rsidP="00A760A6">
      <w:pPr>
        <w:pStyle w:val="ListParagraph"/>
        <w:ind w:left="2160"/>
      </w:pPr>
      <w:r>
        <w:t>x = 10</w:t>
      </w:r>
    </w:p>
    <w:p w14:paraId="6F0A4923" w14:textId="77777777" w:rsidR="00A760A6" w:rsidRDefault="00A760A6" w:rsidP="00A760A6">
      <w:pPr>
        <w:pStyle w:val="ListParagraph"/>
        <w:ind w:left="2160"/>
      </w:pPr>
      <w:r>
        <w:t>print(x &gt; 5 and x &lt; 15)  # True</w:t>
      </w:r>
    </w:p>
    <w:p w14:paraId="296124BB" w14:textId="78A4B215" w:rsidR="00A760A6" w:rsidRDefault="00A760A6" w:rsidP="00A760A6">
      <w:pPr>
        <w:pStyle w:val="ListParagraph"/>
        <w:ind w:left="2160"/>
      </w:pPr>
      <w:r>
        <w:t>print(not x == 10)       # False</w:t>
      </w:r>
    </w:p>
    <w:p w14:paraId="71B84D5A" w14:textId="77777777" w:rsidR="00A760A6" w:rsidRDefault="00A760A6" w:rsidP="00A760A6">
      <w:pPr>
        <w:pStyle w:val="ListParagraph"/>
        <w:ind w:left="2160"/>
      </w:pPr>
    </w:p>
    <w:p w14:paraId="2C964ED4" w14:textId="647ACB85" w:rsidR="00A760A6" w:rsidRDefault="00A760A6" w:rsidP="00A760A6">
      <w:pPr>
        <w:pStyle w:val="ListParagraph"/>
        <w:numPr>
          <w:ilvl w:val="0"/>
          <w:numId w:val="21"/>
        </w:numPr>
        <w:rPr>
          <w:b/>
          <w:bCs/>
        </w:rPr>
      </w:pPr>
      <w:r w:rsidRPr="00A760A6">
        <w:rPr>
          <w:b/>
          <w:bCs/>
        </w:rPr>
        <w:t>Assignment Operators</w:t>
      </w:r>
    </w:p>
    <w:tbl>
      <w:tblPr>
        <w:tblW w:w="5620" w:type="dxa"/>
        <w:tblLook w:val="04A0" w:firstRow="1" w:lastRow="0" w:firstColumn="1" w:lastColumn="0" w:noHBand="0" w:noVBand="1"/>
      </w:tblPr>
      <w:tblGrid>
        <w:gridCol w:w="1220"/>
        <w:gridCol w:w="1540"/>
        <w:gridCol w:w="2860"/>
      </w:tblGrid>
      <w:tr w:rsidR="00A760A6" w:rsidRPr="00A760A6" w14:paraId="36EC3042" w14:textId="77777777" w:rsidTr="00A760A6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25C9" w14:textId="77777777" w:rsidR="00A760A6" w:rsidRPr="00A760A6" w:rsidRDefault="00A760A6" w:rsidP="00A760A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760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Operato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5B06" w14:textId="77777777" w:rsidR="00A760A6" w:rsidRPr="00A760A6" w:rsidRDefault="00A760A6" w:rsidP="00A760A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760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escription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C832" w14:textId="77777777" w:rsidR="00A760A6" w:rsidRPr="00A760A6" w:rsidRDefault="00A760A6" w:rsidP="00A760A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760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xample</w:t>
            </w:r>
          </w:p>
        </w:tc>
      </w:tr>
      <w:tr w:rsidR="00A760A6" w:rsidRPr="00A760A6" w14:paraId="338AD05A" w14:textId="77777777" w:rsidTr="00A760A6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24D4" w14:textId="77777777" w:rsidR="00A760A6" w:rsidRPr="00A760A6" w:rsidRDefault="00A760A6" w:rsidP="00A760A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760A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8C1E" w14:textId="77777777" w:rsidR="00A760A6" w:rsidRPr="00A760A6" w:rsidRDefault="00A760A6" w:rsidP="00A760A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760A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 = 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3018" w14:textId="77777777" w:rsidR="00A760A6" w:rsidRPr="00A760A6" w:rsidRDefault="00A760A6" w:rsidP="00A760A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760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-</w:t>
            </w:r>
          </w:p>
        </w:tc>
      </w:tr>
      <w:tr w:rsidR="00A760A6" w:rsidRPr="00A760A6" w14:paraId="4C981F98" w14:textId="77777777" w:rsidTr="00A760A6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D90B" w14:textId="77777777" w:rsidR="00A760A6" w:rsidRPr="00A760A6" w:rsidRDefault="00A760A6" w:rsidP="00A760A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760A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+=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7EB7" w14:textId="77777777" w:rsidR="00A760A6" w:rsidRPr="00A760A6" w:rsidRDefault="00A760A6" w:rsidP="00A760A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760A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 += 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3F46" w14:textId="77777777" w:rsidR="00A760A6" w:rsidRPr="00A760A6" w:rsidRDefault="00A760A6" w:rsidP="00A760A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760A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 = a + 2</w:t>
            </w:r>
          </w:p>
        </w:tc>
      </w:tr>
      <w:tr w:rsidR="00A760A6" w:rsidRPr="00A760A6" w14:paraId="13823BAC" w14:textId="77777777" w:rsidTr="00A760A6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E8C8" w14:textId="77777777" w:rsidR="00A760A6" w:rsidRPr="00A760A6" w:rsidRDefault="00A760A6" w:rsidP="00A760A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760A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-=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FCF9" w14:textId="77777777" w:rsidR="00A760A6" w:rsidRPr="00A760A6" w:rsidRDefault="00A760A6" w:rsidP="00A760A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760A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 -= 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BEC3" w14:textId="77777777" w:rsidR="00A760A6" w:rsidRPr="00A760A6" w:rsidRDefault="00A760A6" w:rsidP="00A760A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760A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 = a - 2</w:t>
            </w:r>
          </w:p>
        </w:tc>
      </w:tr>
      <w:tr w:rsidR="00A760A6" w:rsidRPr="00A760A6" w14:paraId="4039F87B" w14:textId="77777777" w:rsidTr="00A760A6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00A4" w14:textId="77777777" w:rsidR="00A760A6" w:rsidRPr="00A760A6" w:rsidRDefault="00A760A6" w:rsidP="00A760A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760A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*=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4E2C" w14:textId="77777777" w:rsidR="00A760A6" w:rsidRPr="00A760A6" w:rsidRDefault="00A760A6" w:rsidP="00A760A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760A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 *= 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C979" w14:textId="77777777" w:rsidR="00A760A6" w:rsidRPr="00A760A6" w:rsidRDefault="00A760A6" w:rsidP="00A760A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760A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 = a * 2</w:t>
            </w:r>
          </w:p>
        </w:tc>
      </w:tr>
      <w:tr w:rsidR="00A760A6" w:rsidRPr="00A760A6" w14:paraId="25C3A74A" w14:textId="77777777" w:rsidTr="00A760A6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5224" w14:textId="77777777" w:rsidR="00A760A6" w:rsidRPr="00A760A6" w:rsidRDefault="00A760A6" w:rsidP="00A760A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760A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/=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DF2E" w14:textId="77777777" w:rsidR="00A760A6" w:rsidRPr="00A760A6" w:rsidRDefault="00A760A6" w:rsidP="00A760A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760A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 /= 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D914" w14:textId="77777777" w:rsidR="00A760A6" w:rsidRPr="00A760A6" w:rsidRDefault="00A760A6" w:rsidP="00A760A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760A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 = a / 2</w:t>
            </w:r>
          </w:p>
        </w:tc>
      </w:tr>
    </w:tbl>
    <w:p w14:paraId="4836417A" w14:textId="77777777" w:rsidR="00A760A6" w:rsidRDefault="00A760A6" w:rsidP="00A760A6">
      <w:pPr>
        <w:pStyle w:val="ListParagraph"/>
        <w:ind w:left="2160"/>
      </w:pPr>
    </w:p>
    <w:p w14:paraId="4C11A4DD" w14:textId="77777777" w:rsidR="00A760A6" w:rsidRDefault="00A760A6" w:rsidP="00A760A6">
      <w:pPr>
        <w:pStyle w:val="ListParagraph"/>
        <w:ind w:left="2160"/>
      </w:pPr>
      <w:r>
        <w:t>a = 5</w:t>
      </w:r>
    </w:p>
    <w:p w14:paraId="5BEEA107" w14:textId="77777777" w:rsidR="00A760A6" w:rsidRDefault="00A760A6" w:rsidP="00A760A6">
      <w:pPr>
        <w:pStyle w:val="ListParagraph"/>
        <w:ind w:left="2160"/>
      </w:pPr>
      <w:r>
        <w:t>a += 3   # a = a + 3 =&gt; 8</w:t>
      </w:r>
    </w:p>
    <w:p w14:paraId="79BFD8AE" w14:textId="6CA47536" w:rsidR="00A760A6" w:rsidRPr="00D07914" w:rsidRDefault="00A760A6" w:rsidP="00A760A6">
      <w:pPr>
        <w:pStyle w:val="ListParagraph"/>
        <w:ind w:left="2160"/>
      </w:pPr>
      <w:r>
        <w:t>print(a)</w:t>
      </w:r>
    </w:p>
    <w:sectPr w:rsidR="00A760A6" w:rsidRPr="00D079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B21AA"/>
    <w:multiLevelType w:val="multilevel"/>
    <w:tmpl w:val="5C44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A35C9"/>
    <w:multiLevelType w:val="hybridMultilevel"/>
    <w:tmpl w:val="C74AD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6AE0BBA"/>
    <w:multiLevelType w:val="hybridMultilevel"/>
    <w:tmpl w:val="0B50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D3455"/>
    <w:multiLevelType w:val="multilevel"/>
    <w:tmpl w:val="C68E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4C577A"/>
    <w:multiLevelType w:val="multilevel"/>
    <w:tmpl w:val="4B0C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DC721D"/>
    <w:multiLevelType w:val="multilevel"/>
    <w:tmpl w:val="13E6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351C41"/>
    <w:multiLevelType w:val="multilevel"/>
    <w:tmpl w:val="5C8C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97031A"/>
    <w:multiLevelType w:val="multilevel"/>
    <w:tmpl w:val="46C6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7E1A81"/>
    <w:multiLevelType w:val="hybridMultilevel"/>
    <w:tmpl w:val="6DD88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4645D"/>
    <w:multiLevelType w:val="multilevel"/>
    <w:tmpl w:val="2D9C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1878E8"/>
    <w:multiLevelType w:val="hybridMultilevel"/>
    <w:tmpl w:val="F04C1B5C"/>
    <w:lvl w:ilvl="0" w:tplc="4C90B4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1B1F82"/>
    <w:multiLevelType w:val="multilevel"/>
    <w:tmpl w:val="0E24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E2E87"/>
    <w:multiLevelType w:val="hybridMultilevel"/>
    <w:tmpl w:val="BA9CA004"/>
    <w:lvl w:ilvl="0" w:tplc="6F28D60A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8A31C12"/>
    <w:multiLevelType w:val="hybridMultilevel"/>
    <w:tmpl w:val="ACEC7FFA"/>
    <w:lvl w:ilvl="0" w:tplc="1BFAA2B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DD3240E"/>
    <w:multiLevelType w:val="multilevel"/>
    <w:tmpl w:val="C046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6E630A"/>
    <w:multiLevelType w:val="hybridMultilevel"/>
    <w:tmpl w:val="35A8BF7C"/>
    <w:lvl w:ilvl="0" w:tplc="DCE023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CA43D2"/>
    <w:multiLevelType w:val="hybridMultilevel"/>
    <w:tmpl w:val="79A40474"/>
    <w:lvl w:ilvl="0" w:tplc="85CA3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E02512"/>
    <w:multiLevelType w:val="multilevel"/>
    <w:tmpl w:val="A6D4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2C376C"/>
    <w:multiLevelType w:val="multilevel"/>
    <w:tmpl w:val="F6A4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E75D34"/>
    <w:multiLevelType w:val="multilevel"/>
    <w:tmpl w:val="B474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B23F9A"/>
    <w:multiLevelType w:val="multilevel"/>
    <w:tmpl w:val="55BE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9114486">
    <w:abstractNumId w:val="2"/>
  </w:num>
  <w:num w:numId="2" w16cid:durableId="403261799">
    <w:abstractNumId w:val="8"/>
  </w:num>
  <w:num w:numId="3" w16cid:durableId="398283195">
    <w:abstractNumId w:val="18"/>
  </w:num>
  <w:num w:numId="4" w16cid:durableId="2014525648">
    <w:abstractNumId w:val="6"/>
  </w:num>
  <w:num w:numId="5" w16cid:durableId="1892115783">
    <w:abstractNumId w:val="11"/>
  </w:num>
  <w:num w:numId="6" w16cid:durableId="2117485524">
    <w:abstractNumId w:val="0"/>
  </w:num>
  <w:num w:numId="7" w16cid:durableId="1064181906">
    <w:abstractNumId w:val="9"/>
  </w:num>
  <w:num w:numId="8" w16cid:durableId="1466005848">
    <w:abstractNumId w:val="5"/>
  </w:num>
  <w:num w:numId="9" w16cid:durableId="1756242439">
    <w:abstractNumId w:val="20"/>
  </w:num>
  <w:num w:numId="10" w16cid:durableId="423503912">
    <w:abstractNumId w:val="3"/>
  </w:num>
  <w:num w:numId="11" w16cid:durableId="243031698">
    <w:abstractNumId w:val="14"/>
  </w:num>
  <w:num w:numId="12" w16cid:durableId="1562784719">
    <w:abstractNumId w:val="4"/>
  </w:num>
  <w:num w:numId="13" w16cid:durableId="331877570">
    <w:abstractNumId w:val="19"/>
  </w:num>
  <w:num w:numId="14" w16cid:durableId="152839448">
    <w:abstractNumId w:val="16"/>
  </w:num>
  <w:num w:numId="15" w16cid:durableId="129708619">
    <w:abstractNumId w:val="10"/>
  </w:num>
  <w:num w:numId="16" w16cid:durableId="897402119">
    <w:abstractNumId w:val="17"/>
  </w:num>
  <w:num w:numId="17" w16cid:durableId="1342127675">
    <w:abstractNumId w:val="1"/>
  </w:num>
  <w:num w:numId="18" w16cid:durableId="1293174480">
    <w:abstractNumId w:val="15"/>
  </w:num>
  <w:num w:numId="19" w16cid:durableId="1905023716">
    <w:abstractNumId w:val="7"/>
  </w:num>
  <w:num w:numId="20" w16cid:durableId="1968510139">
    <w:abstractNumId w:val="13"/>
  </w:num>
  <w:num w:numId="21" w16cid:durableId="17186265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AF8"/>
    <w:rsid w:val="00057C79"/>
    <w:rsid w:val="00080113"/>
    <w:rsid w:val="000A6E3C"/>
    <w:rsid w:val="0018781D"/>
    <w:rsid w:val="001D20A2"/>
    <w:rsid w:val="001D4AF8"/>
    <w:rsid w:val="001D742F"/>
    <w:rsid w:val="00223EFE"/>
    <w:rsid w:val="0028250A"/>
    <w:rsid w:val="002C6E2F"/>
    <w:rsid w:val="00313CAF"/>
    <w:rsid w:val="0031688C"/>
    <w:rsid w:val="00353EFF"/>
    <w:rsid w:val="003A0B27"/>
    <w:rsid w:val="003B7B8B"/>
    <w:rsid w:val="00440BE7"/>
    <w:rsid w:val="004B1EE9"/>
    <w:rsid w:val="00534146"/>
    <w:rsid w:val="00574A34"/>
    <w:rsid w:val="00614613"/>
    <w:rsid w:val="0062036C"/>
    <w:rsid w:val="00656590"/>
    <w:rsid w:val="006B3F42"/>
    <w:rsid w:val="007838FF"/>
    <w:rsid w:val="007A1580"/>
    <w:rsid w:val="007B3C0D"/>
    <w:rsid w:val="00917E63"/>
    <w:rsid w:val="009876C4"/>
    <w:rsid w:val="009A6B29"/>
    <w:rsid w:val="00A12B02"/>
    <w:rsid w:val="00A161E4"/>
    <w:rsid w:val="00A319D7"/>
    <w:rsid w:val="00A760A6"/>
    <w:rsid w:val="00C01D18"/>
    <w:rsid w:val="00CA5D21"/>
    <w:rsid w:val="00D07914"/>
    <w:rsid w:val="00D3699C"/>
    <w:rsid w:val="00DE7823"/>
    <w:rsid w:val="00E7206F"/>
    <w:rsid w:val="00EB2050"/>
    <w:rsid w:val="00EB59A1"/>
    <w:rsid w:val="00F0350D"/>
    <w:rsid w:val="00F66222"/>
    <w:rsid w:val="00FE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149D2"/>
  <w15:chartTrackingRefBased/>
  <w15:docId w15:val="{82610F75-16E7-4D8E-9BE0-B37F44AF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A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4A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4A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4A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4A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4A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4A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4A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4A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A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4A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4A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4A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4A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4A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4A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A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A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4A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4A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4A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4A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4A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4A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4A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4A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4A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A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4AF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9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1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2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0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9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7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5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D0A8-624B-4C93-8415-9C918ADC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1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amat</dc:creator>
  <cp:keywords/>
  <dc:description/>
  <cp:lastModifiedBy>Amit Kamat</cp:lastModifiedBy>
  <cp:revision>27</cp:revision>
  <dcterms:created xsi:type="dcterms:W3CDTF">2025-05-18T05:37:00Z</dcterms:created>
  <dcterms:modified xsi:type="dcterms:W3CDTF">2025-06-16T09:09:00Z</dcterms:modified>
</cp:coreProperties>
</file>